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1E25" w14:textId="77777777" w:rsidR="002C42C8" w:rsidRPr="00084E87" w:rsidRDefault="002C42C8" w:rsidP="002C42C8">
      <w:pPr>
        <w:widowControl/>
        <w:rPr>
          <w:rFonts w:ascii="BIZ UDゴシック" w:eastAsia="BIZ UDゴシック" w:hAnsi="BIZ UDゴシック" w:cs="ＭＳ Ｐゴシック"/>
          <w:kern w:val="0"/>
          <w:szCs w:val="24"/>
        </w:rPr>
      </w:pPr>
      <w:bookmarkStart w:id="0" w:name="JUMP_SEQ_84"/>
      <w:bookmarkStart w:id="1" w:name="JUMP_SEQ_85"/>
      <w:bookmarkEnd w:id="0"/>
      <w:bookmarkEnd w:id="1"/>
      <w:r w:rsidRPr="00084E87">
        <w:rPr>
          <w:rFonts w:ascii="BIZ UDゴシック" w:eastAsia="BIZ UDゴシック" w:hAnsi="BIZ UDゴシック" w:cs="ＭＳ Ｐゴシック" w:hint="eastAsia"/>
          <w:kern w:val="0"/>
          <w:szCs w:val="24"/>
        </w:rPr>
        <w:t>第３号様式</w:t>
      </w:r>
    </w:p>
    <w:p w14:paraId="6ED36654" w14:textId="77777777" w:rsidR="002C42C8" w:rsidRPr="00084E87" w:rsidRDefault="001A7D9B" w:rsidP="001A7D9B">
      <w:pPr>
        <w:widowControl/>
        <w:jc w:val="right"/>
        <w:rPr>
          <w:rFonts w:ascii="BIZ UDゴシック" w:eastAsia="BIZ UDゴシック" w:hAnsi="BIZ UDゴシック"/>
          <w:szCs w:val="24"/>
        </w:rPr>
      </w:pPr>
      <w:r w:rsidRPr="00084E87">
        <w:rPr>
          <w:rFonts w:ascii="BIZ UDゴシック" w:eastAsia="BIZ UDゴシック" w:hAnsi="BIZ UDゴシック" w:hint="eastAsia"/>
          <w:szCs w:val="24"/>
        </w:rPr>
        <w:t>(用紙規格JIS　A4)</w:t>
      </w:r>
    </w:p>
    <w:tbl>
      <w:tblPr>
        <w:tblpPr w:leftFromText="142" w:rightFromText="142" w:vertAnchor="page" w:horzAnchor="margin" w:tblpY="2413"/>
        <w:tblW w:w="96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815669" w:rsidRPr="00084E87" w14:paraId="5E930C90" w14:textId="77777777" w:rsidTr="005C7BC7">
        <w:trPr>
          <w:cantSplit/>
          <w:trHeight w:val="12469"/>
        </w:trPr>
        <w:tc>
          <w:tcPr>
            <w:tcW w:w="9645" w:type="dxa"/>
            <w:vAlign w:val="center"/>
          </w:tcPr>
          <w:p w14:paraId="3F098C24" w14:textId="77777777" w:rsidR="002C42C8" w:rsidRPr="00084E87" w:rsidRDefault="002C42C8" w:rsidP="002C42C8">
            <w:pPr>
              <w:spacing w:before="120"/>
              <w:jc w:val="center"/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松戸市通所型元気応援くらぶ事業補助金</w:t>
            </w:r>
            <w:r w:rsidRPr="00084E87">
              <w:rPr>
                <w:rFonts w:ascii="BIZ UDゴシック" w:eastAsia="BIZ UDゴシック" w:hAnsi="BIZ UDゴシック" w:hint="eastAsia"/>
              </w:rPr>
              <w:t>実績報告書</w:t>
            </w:r>
            <w:r w:rsidR="00C14236" w:rsidRPr="00084E87">
              <w:rPr>
                <w:rFonts w:ascii="BIZ UDゴシック" w:eastAsia="BIZ UDゴシック" w:hAnsi="BIZ UDゴシック" w:hint="eastAsia"/>
              </w:rPr>
              <w:t>（オンライン活動補助）</w:t>
            </w:r>
          </w:p>
          <w:p w14:paraId="6C522302" w14:textId="77777777" w:rsidR="002C42C8" w:rsidRPr="00084E87" w:rsidRDefault="002C42C8" w:rsidP="002C42C8">
            <w:pPr>
              <w:rPr>
                <w:rFonts w:ascii="BIZ UDゴシック" w:eastAsia="BIZ UDゴシック" w:hAnsi="BIZ UDゴシック"/>
              </w:rPr>
            </w:pPr>
          </w:p>
          <w:p w14:paraId="2615ED14" w14:textId="77777777" w:rsidR="002C42C8" w:rsidRPr="00084E87" w:rsidRDefault="001A7D9B" w:rsidP="002C42C8">
            <w:pPr>
              <w:jc w:val="right"/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hint="eastAsia"/>
              </w:rPr>
              <w:t>令和</w:t>
            </w:r>
            <w:r w:rsidR="002C42C8" w:rsidRPr="00084E87">
              <w:rPr>
                <w:rFonts w:ascii="BIZ UDゴシック" w:eastAsia="BIZ UDゴシック" w:hAnsi="BIZ UDゴシック" w:hint="eastAsia"/>
              </w:rPr>
              <w:t xml:space="preserve">　　年　　月　　日　</w:t>
            </w:r>
          </w:p>
          <w:p w14:paraId="3234DABA" w14:textId="77777777" w:rsidR="002C42C8" w:rsidRPr="00084E87" w:rsidRDefault="002C42C8" w:rsidP="002C42C8">
            <w:pPr>
              <w:rPr>
                <w:rFonts w:ascii="BIZ UDゴシック" w:eastAsia="BIZ UDゴシック" w:hAnsi="BIZ UDゴシック"/>
              </w:rPr>
            </w:pPr>
          </w:p>
          <w:p w14:paraId="30B7EFD5" w14:textId="77777777" w:rsidR="002C42C8" w:rsidRPr="00084E87" w:rsidRDefault="002C42C8" w:rsidP="002C42C8">
            <w:pPr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hint="eastAsia"/>
              </w:rPr>
              <w:t xml:space="preserve">　（宛先）松戸市長</w:t>
            </w:r>
          </w:p>
          <w:p w14:paraId="1B788530" w14:textId="77777777" w:rsidR="002C42C8" w:rsidRPr="00084E87" w:rsidRDefault="002C42C8" w:rsidP="002C42C8">
            <w:pPr>
              <w:rPr>
                <w:rFonts w:ascii="BIZ UDゴシック" w:eastAsia="BIZ UDゴシック" w:hAnsi="BIZ UDゴシック"/>
              </w:rPr>
            </w:pPr>
          </w:p>
          <w:p w14:paraId="799A4EDC" w14:textId="233FA1BC" w:rsidR="002C42C8" w:rsidRPr="00084E87" w:rsidRDefault="002C42C8" w:rsidP="002C42C8">
            <w:pPr>
              <w:ind w:leftChars="200" w:left="480"/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hint="eastAsia"/>
              </w:rPr>
              <w:t xml:space="preserve">所在地　　　　</w:t>
            </w:r>
          </w:p>
          <w:p w14:paraId="2FD0589E" w14:textId="5B2C69BC" w:rsidR="002C42C8" w:rsidRPr="00084E87" w:rsidRDefault="002C42C8" w:rsidP="002C42C8">
            <w:pPr>
              <w:ind w:leftChars="200" w:left="480"/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hint="eastAsia"/>
              </w:rPr>
              <w:t>グループ名</w:t>
            </w:r>
            <w:r w:rsidR="00767557" w:rsidRPr="00084E87">
              <w:rPr>
                <w:rFonts w:ascii="BIZ UDゴシック" w:eastAsia="BIZ UDゴシック" w:hAnsi="BIZ UDゴシック" w:hint="eastAsia"/>
              </w:rPr>
              <w:t xml:space="preserve">　　</w:t>
            </w:r>
          </w:p>
          <w:p w14:paraId="66E46144" w14:textId="77777777" w:rsidR="008C1F66" w:rsidRPr="00084E87" w:rsidRDefault="008C1F66" w:rsidP="008C1F66">
            <w:pPr>
              <w:ind w:leftChars="200" w:left="480"/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hint="eastAsia"/>
              </w:rPr>
              <w:t>（署名）</w:t>
            </w:r>
          </w:p>
          <w:p w14:paraId="62744C90" w14:textId="77777777" w:rsidR="002C42C8" w:rsidRPr="00084E87" w:rsidRDefault="008C1F66" w:rsidP="008C1F66">
            <w:pPr>
              <w:ind w:leftChars="200" w:left="480"/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hint="eastAsia"/>
              </w:rPr>
              <w:t>代表者名</w:t>
            </w:r>
            <w:r w:rsidR="002C42C8" w:rsidRPr="00084E8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84E87">
              <w:rPr>
                <w:rFonts w:ascii="BIZ UDゴシック" w:eastAsia="BIZ UDゴシック" w:hAnsi="BIZ UDゴシック" w:hint="eastAsia"/>
              </w:rPr>
              <w:t xml:space="preserve">　　　　　　　　　　　</w:t>
            </w:r>
          </w:p>
          <w:p w14:paraId="22AA0881" w14:textId="77777777" w:rsidR="002C42C8" w:rsidRPr="00084E87" w:rsidRDefault="002C42C8" w:rsidP="002C42C8">
            <w:pPr>
              <w:rPr>
                <w:rFonts w:ascii="BIZ UDゴシック" w:eastAsia="BIZ UDゴシック" w:hAnsi="BIZ UDゴシック"/>
              </w:rPr>
            </w:pPr>
          </w:p>
          <w:p w14:paraId="70150EAF" w14:textId="70FD09AF" w:rsidR="002C42C8" w:rsidRPr="00084E87" w:rsidRDefault="00DC7168" w:rsidP="00DC7168">
            <w:pPr>
              <w:spacing w:line="360" w:lineRule="auto"/>
              <w:ind w:firstLineChars="500" w:firstLine="120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  <w:r w:rsidR="00D17087" w:rsidRPr="00084E87">
              <w:rPr>
                <w:rFonts w:ascii="BIZ UDゴシック" w:eastAsia="BIZ UDゴシック" w:hAnsi="BIZ UDゴシック" w:hint="eastAsia"/>
              </w:rPr>
              <w:t>付け松戸市指令第</w:t>
            </w:r>
            <w:r>
              <w:rPr>
                <w:rFonts w:ascii="BIZ UDゴシック" w:eastAsia="BIZ UDゴシック" w:hAnsi="BIZ UDゴシック" w:hint="eastAsia"/>
              </w:rPr>
              <w:t xml:space="preserve">　　号</w:t>
            </w:r>
            <w:r w:rsidR="002C42C8" w:rsidRPr="00084E87">
              <w:rPr>
                <w:rFonts w:ascii="BIZ UDゴシック" w:eastAsia="BIZ UDゴシック" w:hAnsi="BIZ UDゴシック" w:hint="eastAsia"/>
              </w:rPr>
              <w:t>をもって補助金の交付決定を受けた</w:t>
            </w:r>
            <w:r w:rsidR="002C42C8" w:rsidRPr="00084E87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松戸市通所型元気応援くらぶ事業を実施したので</w:t>
            </w:r>
            <w:r w:rsidR="002C42C8" w:rsidRPr="00084E87">
              <w:rPr>
                <w:rFonts w:ascii="BIZ UDゴシック" w:eastAsia="BIZ UDゴシック" w:hAnsi="BIZ UDゴシック" w:hint="eastAsia"/>
              </w:rPr>
              <w:t>、松戸市補助金等交付規則第１１条の規定により、関係書類を添えて報告します。</w:t>
            </w:r>
          </w:p>
          <w:p w14:paraId="72E136E6" w14:textId="77777777" w:rsidR="002C42C8" w:rsidRPr="00084E87" w:rsidRDefault="002C42C8" w:rsidP="002C42C8">
            <w:pPr>
              <w:rPr>
                <w:rFonts w:ascii="BIZ UDゴシック" w:eastAsia="BIZ UDゴシック" w:hAnsi="BIZ UDゴシック"/>
              </w:rPr>
            </w:pPr>
          </w:p>
          <w:p w14:paraId="450401FA" w14:textId="77777777" w:rsidR="002C42C8" w:rsidRPr="00084E87" w:rsidRDefault="002C42C8" w:rsidP="002C42C8">
            <w:pPr>
              <w:jc w:val="center"/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hint="eastAsia"/>
              </w:rPr>
              <w:t>記</w:t>
            </w:r>
          </w:p>
          <w:p w14:paraId="45CCA75E" w14:textId="77777777" w:rsidR="002C42C8" w:rsidRPr="00084E87" w:rsidRDefault="002C42C8" w:rsidP="002C42C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573D88EE" w14:textId="77777777" w:rsidR="002C42C8" w:rsidRPr="00084E87" w:rsidRDefault="002C42C8" w:rsidP="002C42C8">
            <w:pPr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hint="eastAsia"/>
              </w:rPr>
              <w:t xml:space="preserve">１　事業内容　　　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松戸市通所型元気応援くらぶ事業</w:t>
            </w:r>
          </w:p>
          <w:p w14:paraId="6EBAECBF" w14:textId="77777777" w:rsidR="002C42C8" w:rsidRPr="00084E87" w:rsidRDefault="002C42C8" w:rsidP="002C42C8">
            <w:pPr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hint="eastAsia"/>
              </w:rPr>
              <w:t xml:space="preserve">　　</w:t>
            </w:r>
          </w:p>
          <w:p w14:paraId="141956DF" w14:textId="77777777" w:rsidR="002C42C8" w:rsidRPr="00084E87" w:rsidRDefault="002C42C8" w:rsidP="002C42C8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hint="eastAsia"/>
              </w:rPr>
              <w:t>２　添付書類</w:t>
            </w:r>
          </w:p>
          <w:p w14:paraId="2B2669AD" w14:textId="77777777" w:rsidR="002C42C8" w:rsidRPr="00084E87" w:rsidRDefault="002C42C8" w:rsidP="002C42C8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hint="eastAsia"/>
              </w:rPr>
              <w:t xml:space="preserve">　⑴　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元気応援くらぶ</w:t>
            </w:r>
            <w:r w:rsidRPr="00084E87">
              <w:rPr>
                <w:rFonts w:ascii="BIZ UDゴシック" w:eastAsia="BIZ UDゴシック" w:hAnsi="BIZ UDゴシック" w:hint="eastAsia"/>
              </w:rPr>
              <w:t>実施報告書</w:t>
            </w:r>
          </w:p>
          <w:p w14:paraId="7BB0E251" w14:textId="77777777" w:rsidR="002C42C8" w:rsidRPr="00084E87" w:rsidRDefault="002C42C8" w:rsidP="002C42C8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hint="eastAsia"/>
              </w:rPr>
              <w:t xml:space="preserve">　⑵　収支決算書</w:t>
            </w:r>
          </w:p>
          <w:p w14:paraId="4BE740C6" w14:textId="77777777" w:rsidR="002C42C8" w:rsidRPr="00084E87" w:rsidRDefault="002C42C8" w:rsidP="002C42C8">
            <w:pPr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hint="eastAsia"/>
              </w:rPr>
              <w:t xml:space="preserve">　⑶　その他</w:t>
            </w:r>
          </w:p>
          <w:p w14:paraId="01ACD5CF" w14:textId="77777777" w:rsidR="002C42C8" w:rsidRPr="00084E87" w:rsidRDefault="002C42C8" w:rsidP="002C42C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A55CA27" w14:textId="77777777" w:rsidR="006E25C4" w:rsidRPr="00084E87" w:rsidRDefault="006E25C4" w:rsidP="002C42C8">
      <w:pPr>
        <w:widowControl/>
        <w:ind w:right="1440"/>
        <w:rPr>
          <w:rFonts w:ascii="BIZ UDゴシック" w:eastAsia="BIZ UDゴシック" w:hAnsi="BIZ UDゴシック" w:cs="ＭＳ Ｐゴシック"/>
          <w:kern w:val="0"/>
          <w:szCs w:val="24"/>
        </w:rPr>
      </w:pPr>
    </w:p>
    <w:p w14:paraId="583922D7" w14:textId="77777777" w:rsidR="004B13FD" w:rsidRPr="00084E87" w:rsidRDefault="00674990" w:rsidP="004B13FD">
      <w:pPr>
        <w:widowControl/>
        <w:jc w:val="right"/>
        <w:rPr>
          <w:rFonts w:ascii="BIZ UDゴシック" w:eastAsia="BIZ UDゴシック" w:hAnsi="BIZ UDゴシック" w:cs="ＭＳ Ｐゴシック"/>
          <w:kern w:val="0"/>
          <w:szCs w:val="24"/>
        </w:rPr>
      </w:pPr>
      <w:r w:rsidRPr="00084E87">
        <w:rPr>
          <w:rFonts w:ascii="BIZ UDゴシック" w:eastAsia="BIZ UDゴシック" w:hAnsi="BIZ UDゴシック"/>
        </w:rPr>
        <w:br w:type="page"/>
      </w:r>
      <w:r w:rsidR="004B13FD" w:rsidRPr="00084E87">
        <w:rPr>
          <w:rFonts w:ascii="BIZ UDゴシック" w:eastAsia="BIZ UDゴシック" w:hAnsi="BIZ UDゴシック"/>
          <w:szCs w:val="24"/>
        </w:rPr>
        <w:lastRenderedPageBreak/>
        <w:t xml:space="preserve">　(用紙規格JIS　A4)</w:t>
      </w:r>
    </w:p>
    <w:tbl>
      <w:tblPr>
        <w:tblW w:w="10435" w:type="dxa"/>
        <w:tblInd w:w="-4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0009"/>
      </w:tblGrid>
      <w:tr w:rsidR="004B13FD" w:rsidRPr="00084E87" w14:paraId="499837C9" w14:textId="77777777" w:rsidTr="00CA6F5A">
        <w:trPr>
          <w:trHeight w:val="270"/>
        </w:trPr>
        <w:tc>
          <w:tcPr>
            <w:tcW w:w="426" w:type="dxa"/>
          </w:tcPr>
          <w:p w14:paraId="22FA88CB" w14:textId="77777777" w:rsidR="004B13FD" w:rsidRPr="00084E87" w:rsidRDefault="004B13FD" w:rsidP="00CA6F5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10009" w:type="dxa"/>
            <w:noWrap/>
            <w:vAlign w:val="center"/>
            <w:hideMark/>
          </w:tcPr>
          <w:p w14:paraId="005EA2CD" w14:textId="77777777" w:rsidR="004B13FD" w:rsidRPr="00084E87" w:rsidRDefault="004B13FD" w:rsidP="00CA6F5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  <w:t>元気応援くらぶ実施報告書（オンライン活動補助）　（　　　　年度）</w:t>
            </w:r>
          </w:p>
        </w:tc>
      </w:tr>
      <w:tr w:rsidR="004B13FD" w:rsidRPr="00084E87" w14:paraId="0F58C0B9" w14:textId="77777777" w:rsidTr="00CA6F5A">
        <w:trPr>
          <w:gridBefore w:val="1"/>
          <w:wBefore w:w="426" w:type="dxa"/>
          <w:trHeight w:val="285"/>
        </w:trPr>
        <w:tc>
          <w:tcPr>
            <w:tcW w:w="10009" w:type="dxa"/>
            <w:tcBorders>
              <w:bottom w:val="nil"/>
            </w:tcBorders>
            <w:noWrap/>
            <w:vAlign w:val="center"/>
            <w:hideMark/>
          </w:tcPr>
          <w:p w14:paraId="6FA10564" w14:textId="77777777" w:rsidR="004B13FD" w:rsidRPr="00084E87" w:rsidRDefault="004B13FD" w:rsidP="00CA6F5A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  <w:t>元気応援くらぶ名称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Cs w:val="24"/>
                <w:u w:val="single"/>
              </w:rPr>
              <w:t xml:space="preserve">　　　　　　　　　　　　　　　　　             　　　　　　　　　　　　</w:t>
            </w:r>
          </w:p>
        </w:tc>
      </w:tr>
    </w:tbl>
    <w:p w14:paraId="5AE62231" w14:textId="77777777" w:rsidR="004B13FD" w:rsidRPr="00084E87" w:rsidRDefault="004B13FD" w:rsidP="00DC7168">
      <w:pPr>
        <w:spacing w:line="0" w:lineRule="atLeast"/>
        <w:rPr>
          <w:rFonts w:ascii="BIZ UDゴシック" w:eastAsia="BIZ UDゴシック" w:hAnsi="BIZ UDゴシック" w:cs="ＭＳ Ｐゴシック"/>
          <w:kern w:val="0"/>
          <w:szCs w:val="24"/>
        </w:rPr>
      </w:pPr>
    </w:p>
    <w:p w14:paraId="49BA995A" w14:textId="59A32AAC" w:rsidR="004B13FD" w:rsidRPr="00084E87" w:rsidRDefault="008C2CAE" w:rsidP="004B13FD">
      <w:pPr>
        <w:rPr>
          <w:rFonts w:ascii="BIZ UDゴシック" w:eastAsia="BIZ UDゴシック" w:hAnsi="BIZ UDゴシック" w:cs="ＭＳ Ｐゴシック"/>
          <w:kern w:val="0"/>
          <w:szCs w:val="24"/>
        </w:rPr>
      </w:pPr>
      <w:r>
        <w:rPr>
          <w:rFonts w:ascii="BIZ UDゴシック" w:eastAsia="BIZ UDゴシック" w:hAnsi="BIZ UDゴシック" w:cs="ＭＳ Ｐゴシック" w:hint="eastAsia"/>
          <w:kern w:val="0"/>
          <w:szCs w:val="24"/>
        </w:rPr>
        <w:t>インターネット</w:t>
      </w:r>
      <w:r w:rsidR="004B13FD" w:rsidRPr="00084E87">
        <w:rPr>
          <w:rFonts w:ascii="BIZ UDゴシック" w:eastAsia="BIZ UDゴシック" w:hAnsi="BIZ UDゴシック" w:cs="ＭＳ Ｐゴシック"/>
          <w:kern w:val="0"/>
          <w:szCs w:val="24"/>
        </w:rPr>
        <w:t>を活用した</w:t>
      </w:r>
      <w:r w:rsidR="004B13FD" w:rsidRPr="00084E87">
        <w:rPr>
          <w:rFonts w:ascii="BIZ UDゴシック" w:eastAsia="BIZ UDゴシック" w:hAnsi="BIZ UDゴシック" w:cs="ＭＳ Ｐゴシック" w:hint="eastAsia"/>
          <w:kern w:val="0"/>
          <w:szCs w:val="24"/>
        </w:rPr>
        <w:t>元気応援くらぶの活動内容について記載してください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B13FD" w:rsidRPr="00084E87" w14:paraId="049B3B92" w14:textId="77777777" w:rsidTr="00CA6F5A">
        <w:trPr>
          <w:trHeight w:val="3034"/>
        </w:trPr>
        <w:tc>
          <w:tcPr>
            <w:tcW w:w="9634" w:type="dxa"/>
          </w:tcPr>
          <w:p w14:paraId="1699EC96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(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  <w:t>1)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主な活動内容(具体的にどのような活動を行ったか記載してください)</w:t>
            </w:r>
          </w:p>
          <w:p w14:paraId="2A15F6A2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  <w:p w14:paraId="27A36AE9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  <w:p w14:paraId="4349401D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  <w:p w14:paraId="6C2D7FB6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  <w:p w14:paraId="28894787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  <w:p w14:paraId="3589DACA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4B13FD" w:rsidRPr="00084E87" w14:paraId="298C42CF" w14:textId="77777777" w:rsidTr="00CA6F5A">
        <w:trPr>
          <w:trHeight w:val="2811"/>
        </w:trPr>
        <w:tc>
          <w:tcPr>
            <w:tcW w:w="9634" w:type="dxa"/>
          </w:tcPr>
          <w:p w14:paraId="52490EC1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(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  <w:t>2)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年間参加人数</w:t>
            </w:r>
          </w:p>
          <w:p w14:paraId="57C7DD3A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  <w:p w14:paraId="297ECF1E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  <w:u w:val="single"/>
              </w:rPr>
            </w:pP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 xml:space="preserve">　　　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Cs w:val="24"/>
                <w:u w:val="single"/>
              </w:rPr>
              <w:t xml:space="preserve">　　　　人</w:t>
            </w:r>
          </w:p>
          <w:p w14:paraId="00DC6B99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(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  <w:t>3)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年間活動回数</w:t>
            </w:r>
          </w:p>
          <w:p w14:paraId="23187AD1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  <w:p w14:paraId="7D2C5A2C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  <w:u w:val="single"/>
              </w:rPr>
            </w:pP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 xml:space="preserve">　　　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Cs w:val="24"/>
                <w:u w:val="single"/>
              </w:rPr>
              <w:t xml:space="preserve">　　　　回</w:t>
            </w:r>
          </w:p>
        </w:tc>
      </w:tr>
      <w:tr w:rsidR="004B13FD" w:rsidRPr="00084E87" w14:paraId="596704E9" w14:textId="77777777" w:rsidTr="00CA6F5A">
        <w:trPr>
          <w:trHeight w:val="2114"/>
        </w:trPr>
        <w:tc>
          <w:tcPr>
            <w:tcW w:w="9634" w:type="dxa"/>
          </w:tcPr>
          <w:p w14:paraId="04EBC1F7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(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  <w:t>4)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次年度の活動計画・目標</w:t>
            </w:r>
          </w:p>
          <w:p w14:paraId="637CCE23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  <w:p w14:paraId="45FCF167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  <w:p w14:paraId="13C5CA59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  <w:p w14:paraId="25F06837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  <w:p w14:paraId="12DABC15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  <w:p w14:paraId="6C6E2AA6" w14:textId="77777777" w:rsidR="004B13FD" w:rsidRPr="00084E87" w:rsidRDefault="004B13FD" w:rsidP="00CA6F5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</w:tbl>
    <w:p w14:paraId="603439FB" w14:textId="77777777" w:rsidR="004B13FD" w:rsidRPr="00084E87" w:rsidRDefault="004B13FD" w:rsidP="004B13FD">
      <w:pPr>
        <w:spacing w:line="320" w:lineRule="exact"/>
        <w:rPr>
          <w:rFonts w:ascii="BIZ UDゴシック" w:eastAsia="BIZ UDゴシック" w:hAnsi="BIZ UDゴシック" w:cs="ＭＳ Ｐゴシック"/>
          <w:kern w:val="0"/>
          <w:szCs w:val="24"/>
        </w:rPr>
      </w:pPr>
    </w:p>
    <w:p w14:paraId="4EA13C22" w14:textId="52A98397" w:rsidR="004B13FD" w:rsidRPr="00084E87" w:rsidRDefault="004B13FD" w:rsidP="004B13FD">
      <w:pPr>
        <w:spacing w:line="320" w:lineRule="exact"/>
        <w:rPr>
          <w:rFonts w:ascii="BIZ UDゴシック" w:eastAsia="BIZ UDゴシック" w:hAnsi="BIZ UDゴシック" w:cs="ＭＳ Ｐゴシック"/>
          <w:kern w:val="0"/>
          <w:sz w:val="22"/>
        </w:rPr>
      </w:pPr>
      <w:r w:rsidRPr="00084E87">
        <w:rPr>
          <w:rFonts w:ascii="BIZ UDゴシック" w:eastAsia="BIZ UDゴシック" w:hAnsi="BIZ UDゴシック" w:cs="ＭＳ 明朝" w:hint="eastAsia"/>
          <w:kern w:val="0"/>
          <w:sz w:val="22"/>
        </w:rPr>
        <w:t>※</w:t>
      </w:r>
      <w:r w:rsidRPr="00084E87">
        <w:rPr>
          <w:rFonts w:ascii="BIZ UDゴシック" w:eastAsia="BIZ UDゴシック" w:hAnsi="BIZ UDゴシック" w:cs="ＭＳ Ｐゴシック"/>
          <w:kern w:val="0"/>
          <w:sz w:val="22"/>
        </w:rPr>
        <w:t>今年度初回～</w:t>
      </w:r>
      <w:r w:rsidR="00DB33B7">
        <w:rPr>
          <w:rFonts w:ascii="BIZ UDゴシック" w:eastAsia="BIZ UDゴシック" w:hAnsi="BIZ UDゴシック" w:cs="ＭＳ Ｐゴシック" w:hint="eastAsia"/>
          <w:kern w:val="0"/>
          <w:sz w:val="22"/>
        </w:rPr>
        <w:t>３</w:t>
      </w:r>
      <w:r w:rsidRPr="00084E87">
        <w:rPr>
          <w:rFonts w:ascii="BIZ UDゴシック" w:eastAsia="BIZ UDゴシック" w:hAnsi="BIZ UDゴシック" w:cs="ＭＳ Ｐゴシック"/>
          <w:kern w:val="0"/>
          <w:sz w:val="22"/>
        </w:rPr>
        <w:t>月</w:t>
      </w:r>
      <w:r w:rsidR="00DB33B7">
        <w:rPr>
          <w:rFonts w:ascii="BIZ UDゴシック" w:eastAsia="BIZ UDゴシック" w:hAnsi="BIZ UDゴシック" w:cs="ＭＳ Ｐゴシック" w:hint="eastAsia"/>
          <w:kern w:val="0"/>
          <w:sz w:val="22"/>
        </w:rPr>
        <w:t>３１</w:t>
      </w:r>
      <w:r w:rsidRPr="00084E87">
        <w:rPr>
          <w:rFonts w:ascii="BIZ UDゴシック" w:eastAsia="BIZ UDゴシック" w:hAnsi="BIZ UDゴシック" w:cs="ＭＳ Ｐゴシック"/>
          <w:kern w:val="0"/>
          <w:sz w:val="22"/>
        </w:rPr>
        <w:t>日の開催について記載してください。</w:t>
      </w:r>
    </w:p>
    <w:p w14:paraId="1A8CB80D" w14:textId="77777777" w:rsidR="004B13FD" w:rsidRPr="00084E87" w:rsidRDefault="004B13FD" w:rsidP="004B13FD">
      <w:pPr>
        <w:spacing w:line="320" w:lineRule="exact"/>
        <w:rPr>
          <w:rFonts w:ascii="BIZ UDゴシック" w:eastAsia="BIZ UDゴシック" w:hAnsi="BIZ UDゴシック" w:cs="ＭＳ Ｐゴシック"/>
          <w:kern w:val="0"/>
          <w:sz w:val="22"/>
        </w:rPr>
      </w:pPr>
    </w:p>
    <w:p w14:paraId="237D7A14" w14:textId="77777777" w:rsidR="004B13FD" w:rsidRPr="00084E87" w:rsidRDefault="004B13FD" w:rsidP="004B13FD">
      <w:pPr>
        <w:spacing w:line="320" w:lineRule="exact"/>
        <w:rPr>
          <w:rFonts w:ascii="BIZ UDゴシック" w:eastAsia="BIZ UDゴシック" w:hAnsi="BIZ UDゴシック"/>
          <w:sz w:val="22"/>
        </w:rPr>
      </w:pPr>
      <w:r w:rsidRPr="00084E87">
        <w:rPr>
          <w:rFonts w:ascii="BIZ UDゴシック" w:eastAsia="BIZ UDゴシック" w:hAnsi="BIZ UDゴシック" w:cs="ＭＳ 明朝" w:hint="eastAsia"/>
          <w:kern w:val="0"/>
          <w:sz w:val="22"/>
        </w:rPr>
        <w:t>※</w:t>
      </w:r>
      <w:r w:rsidRPr="00084E87">
        <w:rPr>
          <w:rFonts w:ascii="BIZ UDゴシック" w:eastAsia="BIZ UDゴシック" w:hAnsi="BIZ UDゴシック"/>
          <w:sz w:val="22"/>
        </w:rPr>
        <w:t>年間に換算して１２回以上活動している必要があります（やむを得ず基準を下回る場合はその旨ご報告ください）。</w:t>
      </w:r>
    </w:p>
    <w:p w14:paraId="1FC12350" w14:textId="77777777" w:rsidR="004B13FD" w:rsidRPr="00084E87" w:rsidRDefault="004B13FD" w:rsidP="004B13FD">
      <w:pPr>
        <w:spacing w:line="320" w:lineRule="exact"/>
        <w:rPr>
          <w:rFonts w:ascii="BIZ UDゴシック" w:eastAsia="BIZ UDゴシック" w:hAnsi="BIZ UDゴシック"/>
          <w:sz w:val="22"/>
        </w:rPr>
      </w:pPr>
    </w:p>
    <w:p w14:paraId="4F7489EE" w14:textId="77777777" w:rsidR="00744686" w:rsidRDefault="004B13FD" w:rsidP="004B13FD">
      <w:pPr>
        <w:spacing w:line="320" w:lineRule="exact"/>
        <w:rPr>
          <w:rFonts w:ascii="BIZ UDゴシック" w:eastAsia="BIZ UDゴシック" w:hAnsi="BIZ UDゴシック" w:cs="ＭＳ 明朝"/>
          <w:sz w:val="22"/>
        </w:rPr>
      </w:pPr>
      <w:r w:rsidRPr="00084E87">
        <w:rPr>
          <w:rFonts w:ascii="BIZ UDゴシック" w:eastAsia="BIZ UDゴシック" w:hAnsi="BIZ UDゴシック" w:cs="ＭＳ 明朝" w:hint="eastAsia"/>
          <w:sz w:val="22"/>
        </w:rPr>
        <w:t>※</w:t>
      </w:r>
      <w:r w:rsidRPr="00084E87">
        <w:rPr>
          <w:rFonts w:ascii="BIZ UDゴシック" w:eastAsia="BIZ UDゴシック" w:hAnsi="BIZ UDゴシック" w:cs="ＭＳ 明朝"/>
          <w:sz w:val="22"/>
        </w:rPr>
        <w:t xml:space="preserve"> 上記(2)年間参加人数(3)年間活動回数は、ご提出</w:t>
      </w:r>
      <w:r w:rsidRPr="00084E87">
        <w:rPr>
          <w:rFonts w:ascii="BIZ UDゴシック" w:eastAsia="BIZ UDゴシック" w:hAnsi="BIZ UDゴシック" w:cs="ＭＳ 明朝" w:hint="eastAsia"/>
          <w:sz w:val="22"/>
        </w:rPr>
        <w:t>いただ</w:t>
      </w:r>
      <w:r w:rsidRPr="00084E87">
        <w:rPr>
          <w:rFonts w:ascii="BIZ UDゴシック" w:eastAsia="BIZ UDゴシック" w:hAnsi="BIZ UDゴシック" w:cs="ＭＳ 明朝"/>
          <w:sz w:val="22"/>
        </w:rPr>
        <w:t>いている参加者名簿と整合性を図ってください。</w:t>
      </w:r>
    </w:p>
    <w:p w14:paraId="4B6DAE72" w14:textId="77777777" w:rsidR="00DC7168" w:rsidRPr="00084E87" w:rsidRDefault="00DC7168" w:rsidP="004B13FD">
      <w:pPr>
        <w:spacing w:line="320" w:lineRule="exact"/>
        <w:rPr>
          <w:rFonts w:ascii="BIZ UDゴシック" w:eastAsia="BIZ UDゴシック" w:hAnsi="BIZ UDゴシック" w:hint="eastAsia"/>
          <w:sz w:val="22"/>
        </w:rPr>
      </w:pPr>
    </w:p>
    <w:p w14:paraId="44DC4F72" w14:textId="77777777" w:rsidR="008E668A" w:rsidRPr="00084E87" w:rsidRDefault="008E668A" w:rsidP="008E668A">
      <w:pPr>
        <w:widowControl/>
        <w:jc w:val="right"/>
        <w:rPr>
          <w:rFonts w:ascii="BIZ UDゴシック" w:eastAsia="BIZ UDゴシック" w:hAnsi="BIZ UDゴシック" w:cs="ＭＳ Ｐゴシック"/>
          <w:kern w:val="0"/>
          <w:szCs w:val="24"/>
        </w:rPr>
      </w:pPr>
      <w:r w:rsidRPr="00084E87">
        <w:rPr>
          <w:rFonts w:ascii="BIZ UDゴシック" w:eastAsia="BIZ UDゴシック" w:hAnsi="BIZ UDゴシック"/>
          <w:szCs w:val="24"/>
        </w:rPr>
        <w:lastRenderedPageBreak/>
        <w:t>(</w:t>
      </w:r>
      <w:r w:rsidRPr="00084E87">
        <w:rPr>
          <w:rFonts w:ascii="BIZ UDゴシック" w:eastAsia="BIZ UDゴシック" w:hAnsi="BIZ UDゴシック" w:hint="eastAsia"/>
          <w:szCs w:val="24"/>
        </w:rPr>
        <w:t>用紙規格</w:t>
      </w:r>
      <w:r w:rsidRPr="00084E87">
        <w:rPr>
          <w:rFonts w:ascii="BIZ UDゴシック" w:eastAsia="BIZ UDゴシック" w:hAnsi="BIZ UDゴシック"/>
          <w:szCs w:val="24"/>
        </w:rPr>
        <w:t>JIS</w:t>
      </w:r>
      <w:r w:rsidRPr="00084E87">
        <w:rPr>
          <w:rFonts w:ascii="BIZ UDゴシック" w:eastAsia="BIZ UDゴシック" w:hAnsi="BIZ UDゴシック" w:hint="eastAsia"/>
          <w:szCs w:val="24"/>
        </w:rPr>
        <w:t xml:space="preserve">　</w:t>
      </w:r>
      <w:r w:rsidRPr="00084E87">
        <w:rPr>
          <w:rFonts w:ascii="BIZ UDゴシック" w:eastAsia="BIZ UDゴシック" w:hAnsi="BIZ UDゴシック"/>
          <w:szCs w:val="24"/>
        </w:rPr>
        <w:t>A4)</w:t>
      </w:r>
    </w:p>
    <w:p w14:paraId="52E0960A" w14:textId="77777777" w:rsidR="008E668A" w:rsidRPr="00084E87" w:rsidRDefault="00D3515A" w:rsidP="008E668A">
      <w:pPr>
        <w:widowControl/>
        <w:spacing w:line="280" w:lineRule="exact"/>
        <w:jc w:val="center"/>
        <w:rPr>
          <w:rFonts w:ascii="BIZ UDゴシック" w:eastAsia="BIZ UDゴシック" w:hAnsi="BIZ UDゴシック" w:cs="ＭＳ Ｐゴシック"/>
          <w:kern w:val="0"/>
          <w:szCs w:val="24"/>
        </w:rPr>
      </w:pPr>
      <w:r w:rsidRPr="00084E87">
        <w:rPr>
          <w:rFonts w:ascii="BIZ UDゴシック" w:eastAsia="BIZ UDゴシック" w:hAnsi="BIZ UDゴシック" w:cs="ＭＳ Ｐゴシック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71934" wp14:editId="16BEB05E">
                <wp:simplePos x="0" y="0"/>
                <wp:positionH relativeFrom="column">
                  <wp:posOffset>-510540</wp:posOffset>
                </wp:positionH>
                <wp:positionV relativeFrom="paragraph">
                  <wp:posOffset>3811270</wp:posOffset>
                </wp:positionV>
                <wp:extent cx="304800" cy="2962275"/>
                <wp:effectExtent l="0" t="0" r="2349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62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10B8A" w14:textId="77777777" w:rsidR="00D3515A" w:rsidRPr="00D3515A" w:rsidRDefault="00D3515A" w:rsidP="00D3515A">
                            <w:pPr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4561D5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（補助</w:t>
                            </w:r>
                            <w:r w:rsidRPr="004561D5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対象経費</w:t>
                            </w:r>
                            <w:r w:rsidRPr="004561D5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71934" id="正方形/長方形 1" o:spid="_x0000_s1026" style="position:absolute;left:0;text-align:left;margin-left:-40.2pt;margin-top:300.1pt;width:24pt;height:2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" fillcolor="white [3201]" strokecolor="black [3200]" strokeweight=".25pt">
                <v:textbox style="layout-flow:vertical-ideographic;mso-fit-shape-to-text:t" inset="0,0,0,0">
                  <w:txbxContent>
                    <w:p w14:paraId="21310B8A" w14:textId="77777777" w:rsidR="00D3515A" w:rsidRPr="00D3515A" w:rsidRDefault="00D3515A" w:rsidP="00D3515A">
                      <w:pPr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4561D5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（補助</w:t>
                      </w:r>
                      <w:r w:rsidRPr="004561D5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対象経費</w:t>
                      </w:r>
                      <w:r w:rsidRPr="004561D5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E668A" w:rsidRPr="00084E87">
        <w:rPr>
          <w:rFonts w:ascii="BIZ UDゴシック" w:eastAsia="BIZ UDゴシック" w:hAnsi="BIZ UDゴシック" w:cs="ＭＳ Ｐゴシック" w:hint="eastAsia"/>
          <w:kern w:val="0"/>
          <w:szCs w:val="24"/>
        </w:rPr>
        <w:t>収支決算書</w:t>
      </w:r>
      <w:r w:rsidR="008E668A" w:rsidRPr="00084E87">
        <w:rPr>
          <w:rStyle w:val="p28"/>
          <w:rFonts w:ascii="BIZ UDゴシック" w:eastAsia="BIZ UDゴシック" w:hAnsi="BIZ UDゴシック" w:hint="eastAsia"/>
        </w:rPr>
        <w:t>（オンライン活動補助）</w:t>
      </w:r>
      <w:r w:rsidR="008E668A" w:rsidRPr="00084E87">
        <w:rPr>
          <w:rFonts w:ascii="BIZ UDゴシック" w:eastAsia="BIZ UDゴシック" w:hAnsi="BIZ UDゴシック" w:cs="ＭＳ Ｐゴシック" w:hint="eastAsia"/>
          <w:kern w:val="0"/>
          <w:szCs w:val="24"/>
        </w:rPr>
        <w:t>（　　　　年度）</w:t>
      </w:r>
    </w:p>
    <w:tbl>
      <w:tblPr>
        <w:tblpPr w:leftFromText="142" w:rightFromText="142" w:vertAnchor="text" w:horzAnchor="margin" w:tblpXSpec="center" w:tblpY="194"/>
        <w:tblW w:w="102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49"/>
        <w:gridCol w:w="1561"/>
        <w:gridCol w:w="1560"/>
        <w:gridCol w:w="2126"/>
        <w:gridCol w:w="240"/>
        <w:gridCol w:w="611"/>
        <w:gridCol w:w="424"/>
        <w:gridCol w:w="2269"/>
      </w:tblGrid>
      <w:tr w:rsidR="00815669" w:rsidRPr="00084E87" w14:paraId="214F1DD2" w14:textId="77777777" w:rsidTr="00656C9B">
        <w:trPr>
          <w:trHeight w:val="435"/>
        </w:trPr>
        <w:tc>
          <w:tcPr>
            <w:tcW w:w="453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8DE5E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【収　入】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782BB" w14:textId="77777777" w:rsidR="008E668A" w:rsidRPr="00084E87" w:rsidRDefault="008E668A" w:rsidP="00656C9B">
            <w:pPr>
              <w:widowControl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（単位：円）</w:t>
            </w:r>
          </w:p>
        </w:tc>
      </w:tr>
      <w:tr w:rsidR="00815669" w:rsidRPr="00084E87" w14:paraId="36F75125" w14:textId="77777777" w:rsidTr="00656C9B">
        <w:trPr>
          <w:trHeight w:val="435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7CB9D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科　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4D6E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金　額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26577F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積算内訳</w:t>
            </w:r>
          </w:p>
        </w:tc>
      </w:tr>
      <w:tr w:rsidR="00815669" w:rsidRPr="00084E87" w14:paraId="731B4B47" w14:textId="77777777" w:rsidTr="00656C9B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48F0C026" w14:textId="77777777" w:rsidR="008E668A" w:rsidRPr="00084E87" w:rsidRDefault="008E668A" w:rsidP="00656C9B">
            <w:pPr>
              <w:ind w:firstLineChars="50" w:firstLine="105"/>
              <w:jc w:val="left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>グループ自己資金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5097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拠出金（　　　　　　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8213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¥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　　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30F35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グループからの拠出金</w:t>
            </w:r>
          </w:p>
        </w:tc>
      </w:tr>
      <w:tr w:rsidR="00815669" w:rsidRPr="00084E87" w14:paraId="76ADFAFF" w14:textId="77777777" w:rsidTr="00656C9B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23D9A0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D29F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寄付金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1592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¥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　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16CF7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15669" w:rsidRPr="00084E87" w14:paraId="2E2AD7BF" w14:textId="77777777" w:rsidTr="00656C9B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82FC7B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A744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事業収入（参加料</w:t>
            </w:r>
            <w:r w:rsidR="008C4CB7"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等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B877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   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68221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/>
                <w:sz w:val="21"/>
                <w:szCs w:val="21"/>
              </w:rPr>
              <w:t xml:space="preserve">  </w:t>
            </w:r>
          </w:p>
        </w:tc>
      </w:tr>
      <w:tr w:rsidR="00815669" w:rsidRPr="00084E87" w14:paraId="0FE82EAF" w14:textId="77777777" w:rsidTr="00656C9B">
        <w:trPr>
          <w:trHeight w:val="52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3CA39739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4191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  <w:t>自己資金の合計額（Ａ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4C0B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   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38E6F8EB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15669" w:rsidRPr="00084E87" w14:paraId="66BE4250" w14:textId="77777777" w:rsidTr="00656C9B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953A4D9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  <w:t>市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7F84A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  <w:t>補助金　　  　  （Ｂ）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D1874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B1017CC" w14:textId="77777777" w:rsidR="00AB0D35" w:rsidRPr="00084E87" w:rsidRDefault="00AB0D35" w:rsidP="00AB0D35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内訳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 タブレット等備品購入費 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(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　　　　   　　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)</w:t>
            </w:r>
          </w:p>
          <w:p w14:paraId="736DB81C" w14:textId="77777777" w:rsidR="00AB0D35" w:rsidRPr="00084E87" w:rsidRDefault="00AB0D35" w:rsidP="00084E87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無線LAN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設備整備費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  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(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　 　　　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　　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)</w:t>
            </w:r>
          </w:p>
          <w:p w14:paraId="533D038E" w14:textId="77777777" w:rsidR="008E668A" w:rsidRPr="00084E87" w:rsidRDefault="00AB0D35" w:rsidP="00084E87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無線LAN通信費 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     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(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　 　　　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　　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)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21"/>
              </w:rPr>
              <w:t>別紙1参照</w:t>
            </w:r>
          </w:p>
        </w:tc>
      </w:tr>
      <w:tr w:rsidR="00815669" w:rsidRPr="00084E87" w14:paraId="71634764" w14:textId="77777777" w:rsidTr="00656C9B">
        <w:trPr>
          <w:trHeight w:val="435"/>
        </w:trPr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2EE33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  <w:t>合計額（Ｃ）＝（Ａ＋Ｂ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ED07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  <w:t xml:space="preserve">¥   </w:t>
            </w:r>
            <w:r w:rsidRPr="00084E87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4529D87F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15669" w:rsidRPr="00084E87" w14:paraId="3077B5CC" w14:textId="77777777" w:rsidTr="00656C9B">
        <w:trPr>
          <w:gridAfter w:val="1"/>
          <w:wAfter w:w="2269" w:type="dxa"/>
          <w:trHeight w:val="22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6BD92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32F6D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F5AF0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08A12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DA90F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B7A18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15669" w:rsidRPr="00084E87" w14:paraId="06371274" w14:textId="77777777" w:rsidTr="00656C9B">
        <w:trPr>
          <w:trHeight w:val="435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62D18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【支　出】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CF7B0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15669" w:rsidRPr="00084E87" w14:paraId="34DB5C49" w14:textId="77777777" w:rsidTr="00656C9B">
        <w:trPr>
          <w:trHeight w:val="435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94C1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科　目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674D2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予算額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28C8BC9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積算内訳</w:t>
            </w:r>
          </w:p>
        </w:tc>
      </w:tr>
      <w:tr w:rsidR="00815669" w:rsidRPr="00084E87" w14:paraId="39174E1B" w14:textId="77777777" w:rsidTr="00656C9B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textDirection w:val="tbRlV"/>
            <w:vAlign w:val="center"/>
            <w:hideMark/>
          </w:tcPr>
          <w:p w14:paraId="5E70342F" w14:textId="77777777" w:rsidR="008E668A" w:rsidRPr="00084E87" w:rsidRDefault="008E668A" w:rsidP="00656C9B">
            <w:pPr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hint="eastAsia"/>
                <w:sz w:val="21"/>
                <w:szCs w:val="21"/>
              </w:rPr>
              <w:t>備品購入費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DCD9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タブレット端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2848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51585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15669" w:rsidRPr="00084E87" w14:paraId="723D55CF" w14:textId="77777777" w:rsidTr="00656C9B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E1C43E4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52C1" w14:textId="77777777" w:rsidR="008E668A" w:rsidRPr="00084E87" w:rsidRDefault="008E668A" w:rsidP="00656C9B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タブレット端末以外の備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702F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08C25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15669" w:rsidRPr="00084E87" w14:paraId="4065E107" w14:textId="77777777" w:rsidTr="00656C9B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3611D565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44C72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9991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C11596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15669" w:rsidRPr="00084E87" w14:paraId="0C6FAD0E" w14:textId="77777777" w:rsidTr="00656C9B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6929A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2D53F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874F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2CF19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15669" w:rsidRPr="00084E87" w14:paraId="2E56426F" w14:textId="77777777" w:rsidTr="00656C9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EA3B1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A9135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  <w:t>合計（Ｄ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19FFE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8" w:space="0" w:color="auto"/>
            </w:tcBorders>
            <w:shd w:val="clear" w:color="000000" w:fill="FFFFFF"/>
            <w:vAlign w:val="center"/>
          </w:tcPr>
          <w:p w14:paraId="5BF3AD90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15669" w:rsidRPr="00084E87" w14:paraId="0D376154" w14:textId="77777777" w:rsidTr="00656C9B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3E3F5CFD" w14:textId="77777777" w:rsidR="008E668A" w:rsidRPr="00084E87" w:rsidRDefault="008E668A" w:rsidP="00656C9B">
            <w:pPr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/>
                <w:sz w:val="21"/>
                <w:szCs w:val="21"/>
              </w:rPr>
              <w:t>無線LAN関係費用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2663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sz w:val="21"/>
                <w:szCs w:val="21"/>
              </w:rPr>
              <w:t>インターネット回線開設工事費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5A96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0164B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40102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15669" w:rsidRPr="00084E87" w14:paraId="3F6EAAD2" w14:textId="77777777" w:rsidTr="00656C9B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209D7E74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8DEB0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sz w:val="21"/>
                <w:szCs w:val="21"/>
              </w:rPr>
              <w:t>通信機器購入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3E8C4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159772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D5FCDFF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15669" w:rsidRPr="00084E87" w14:paraId="44C599E5" w14:textId="77777777" w:rsidTr="00656C9B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139C0572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9A102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>契約事務手数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2A537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B90081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8552052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15669" w:rsidRPr="00084E87" w14:paraId="364CA926" w14:textId="77777777" w:rsidTr="00656C9B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DB131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9E30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sz w:val="21"/>
                <w:szCs w:val="21"/>
              </w:rPr>
              <w:t>通信費</w:t>
            </w:r>
            <w:r w:rsidRPr="00084E87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>※別紙１参照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54CE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482A339C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AC5A3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15669" w:rsidRPr="00084E87" w14:paraId="6E9EA688" w14:textId="77777777" w:rsidTr="00656C9B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01F3B7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F9651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  <w:t>合計（Ｅ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44F2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36FAF24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15669" w:rsidRPr="00084E87" w14:paraId="0549DCF1" w14:textId="77777777" w:rsidTr="00656C9B">
        <w:trPr>
          <w:trHeight w:val="4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767A0EC" w14:textId="77777777" w:rsidR="00F3231E" w:rsidRPr="00084E87" w:rsidRDefault="00F3231E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その他費用</w:t>
            </w: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55EC4" w14:textId="77777777" w:rsidR="00F3231E" w:rsidRPr="00084E87" w:rsidRDefault="00F3231E" w:rsidP="00656C9B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消耗品費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167A9" w14:textId="77777777" w:rsidR="00F3231E" w:rsidRPr="00084E87" w:rsidRDefault="00F3231E" w:rsidP="00656C9B">
            <w:pPr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¥</w:t>
            </w:r>
          </w:p>
        </w:tc>
        <w:tc>
          <w:tcPr>
            <w:tcW w:w="5670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01D28BCD" w14:textId="77777777" w:rsidR="00F3231E" w:rsidRPr="00084E87" w:rsidRDefault="00F3231E" w:rsidP="00656C9B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15669" w:rsidRPr="00084E87" w14:paraId="75D2B2DE" w14:textId="77777777" w:rsidTr="00656C9B">
        <w:trPr>
          <w:trHeight w:val="43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DADB622" w14:textId="77777777" w:rsidR="00F3231E" w:rsidRPr="00084E87" w:rsidRDefault="00F3231E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12A1C" w14:textId="77777777" w:rsidR="00F3231E" w:rsidRPr="00084E87" w:rsidRDefault="00F3231E" w:rsidP="00656C9B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報償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930CA" w14:textId="77777777" w:rsidR="00F3231E" w:rsidRPr="00084E87" w:rsidRDefault="00F3231E" w:rsidP="00656C9B">
            <w:pPr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¥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28418D33" w14:textId="77777777" w:rsidR="00F3231E" w:rsidRPr="00084E87" w:rsidRDefault="00F3231E" w:rsidP="00656C9B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15669" w:rsidRPr="00084E87" w14:paraId="3E9DB10C" w14:textId="77777777" w:rsidTr="00656C9B">
        <w:trPr>
          <w:trHeight w:val="43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F24EA95" w14:textId="77777777" w:rsidR="00F3231E" w:rsidRPr="00084E87" w:rsidRDefault="00F3231E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81A64" w14:textId="77777777" w:rsidR="00F3231E" w:rsidRPr="00084E87" w:rsidRDefault="00F3231E" w:rsidP="00656C9B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会場使用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</w:tcPr>
          <w:p w14:paraId="07293404" w14:textId="77777777" w:rsidR="00F3231E" w:rsidRPr="00084E87" w:rsidRDefault="00F3231E" w:rsidP="00656C9B">
            <w:pPr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¥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000000" w:fill="FFFFFF"/>
            <w:vAlign w:val="center"/>
          </w:tcPr>
          <w:p w14:paraId="52BD2E15" w14:textId="77777777" w:rsidR="00F3231E" w:rsidRPr="00084E87" w:rsidRDefault="00F3231E" w:rsidP="00656C9B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15669" w:rsidRPr="00084E87" w14:paraId="469FA99E" w14:textId="77777777" w:rsidTr="00656C9B">
        <w:trPr>
          <w:trHeight w:val="43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29DF5E5" w14:textId="77777777" w:rsidR="00656C9B" w:rsidRPr="00084E87" w:rsidRDefault="00656C9B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EF388B" w14:textId="77777777" w:rsidR="00656C9B" w:rsidRPr="00084E87" w:rsidRDefault="00656C9B" w:rsidP="00656C9B">
            <w:pPr>
              <w:spacing w:line="280" w:lineRule="exact"/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1"/>
                <w:szCs w:val="21"/>
              </w:rPr>
              <w:t>合計（Ｆ）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590AFB" w14:textId="77777777" w:rsidR="00656C9B" w:rsidRPr="00084E87" w:rsidRDefault="00656C9B" w:rsidP="00656C9B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¥</w:t>
            </w:r>
          </w:p>
        </w:tc>
        <w:tc>
          <w:tcPr>
            <w:tcW w:w="5670" w:type="dxa"/>
            <w:gridSpan w:val="5"/>
            <w:tcBorders>
              <w:top w:val="single" w:sz="18" w:space="0" w:color="000000"/>
              <w:left w:val="nil"/>
              <w:right w:val="single" w:sz="18" w:space="0" w:color="auto"/>
            </w:tcBorders>
            <w:shd w:val="clear" w:color="000000" w:fill="FFFFFF"/>
            <w:vAlign w:val="center"/>
          </w:tcPr>
          <w:p w14:paraId="57071AE5" w14:textId="77777777" w:rsidR="00656C9B" w:rsidRPr="00084E87" w:rsidRDefault="00656C9B" w:rsidP="00656C9B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15669" w:rsidRPr="00084E87" w14:paraId="3F61F017" w14:textId="77777777" w:rsidTr="00656C9B">
        <w:trPr>
          <w:trHeight w:val="435"/>
        </w:trPr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3AF7D9" w14:textId="77777777" w:rsidR="008E668A" w:rsidRPr="00084E87" w:rsidRDefault="00F3231E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18"/>
                <w:szCs w:val="18"/>
              </w:rPr>
            </w:pPr>
            <w:r w:rsidRPr="00084E87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18"/>
                <w:szCs w:val="18"/>
              </w:rPr>
              <w:t>合計額（G</w:t>
            </w:r>
            <w:r w:rsidR="008E668A" w:rsidRPr="00084E87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18"/>
                <w:szCs w:val="18"/>
              </w:rPr>
              <w:t>）＝（Ｄ</w:t>
            </w:r>
            <w:r w:rsidRPr="00084E87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18"/>
                <w:szCs w:val="18"/>
              </w:rPr>
              <w:t>+</w:t>
            </w:r>
            <w:r w:rsidR="008E668A" w:rsidRPr="00084E87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18"/>
                <w:szCs w:val="18"/>
              </w:rPr>
              <w:t>Ｅ</w:t>
            </w:r>
            <w:r w:rsidRPr="00084E87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18"/>
                <w:szCs w:val="18"/>
              </w:rPr>
              <w:t>+</w:t>
            </w:r>
            <w:r w:rsidRPr="00084E87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18"/>
                <w:szCs w:val="18"/>
              </w:rPr>
              <w:t>Ｆ</w:t>
            </w:r>
            <w:r w:rsidR="008E668A" w:rsidRPr="00084E87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18"/>
                <w:szCs w:val="18"/>
              </w:rPr>
              <w:t>）＝（Ｃ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3DC9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  <w:t xml:space="preserve">¥ 　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8" w:space="0" w:color="auto"/>
            </w:tcBorders>
            <w:shd w:val="clear" w:color="000000" w:fill="FFFFFF"/>
            <w:vAlign w:val="center"/>
            <w:hideMark/>
          </w:tcPr>
          <w:p w14:paraId="61A62EE5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15669" w:rsidRPr="00084E87" w14:paraId="5A105779" w14:textId="77777777" w:rsidTr="00656C9B">
        <w:trPr>
          <w:trHeight w:val="435"/>
        </w:trPr>
        <w:tc>
          <w:tcPr>
            <w:tcW w:w="10207" w:type="dxa"/>
            <w:gridSpan w:val="9"/>
            <w:tcBorders>
              <w:top w:val="single" w:sz="18" w:space="0" w:color="auto"/>
            </w:tcBorders>
            <w:shd w:val="clear" w:color="000000" w:fill="FFFFFF"/>
            <w:noWrap/>
            <w:vAlign w:val="center"/>
          </w:tcPr>
          <w:p w14:paraId="2B448796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明朝" w:hint="eastAsia"/>
                <w:kern w:val="0"/>
                <w:sz w:val="21"/>
                <w:szCs w:val="21"/>
              </w:rPr>
              <w:t>※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科目等については、必要に応じて加筆修正してください。</w:t>
            </w:r>
          </w:p>
          <w:p w14:paraId="7F12482D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084E87">
              <w:rPr>
                <w:rFonts w:ascii="BIZ UDゴシック" w:eastAsia="BIZ UDゴシック" w:hAnsi="BIZ UDゴシック" w:cs="ＭＳ 明朝" w:hint="eastAsia"/>
                <w:kern w:val="0"/>
                <w:sz w:val="21"/>
                <w:szCs w:val="21"/>
              </w:rPr>
              <w:t>※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収入の合計額（Ｃ）＝支出の合計額（</w:t>
            </w:r>
            <w:r w:rsidR="00904AD2" w:rsidRPr="00084E87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Ｇ</w:t>
            </w:r>
            <w:r w:rsidRPr="00084E87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）となるようにご記入ください。</w:t>
            </w:r>
          </w:p>
          <w:p w14:paraId="7B67D982" w14:textId="77777777" w:rsidR="008E668A" w:rsidRPr="00084E87" w:rsidRDefault="008E668A" w:rsidP="00656C9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</w:tbl>
    <w:p w14:paraId="7E9D909F" w14:textId="6A350998" w:rsidR="0041729D" w:rsidRPr="00084E87" w:rsidRDefault="0041729D" w:rsidP="0041729D">
      <w:pPr>
        <w:widowControl/>
        <w:jc w:val="right"/>
        <w:rPr>
          <w:rFonts w:ascii="BIZ UDゴシック" w:eastAsia="BIZ UDゴシック" w:hAnsi="BIZ UDゴシック" w:cs="ＭＳ Ｐゴシック"/>
          <w:kern w:val="0"/>
          <w:szCs w:val="24"/>
        </w:rPr>
      </w:pPr>
      <w:r w:rsidRPr="00084E87">
        <w:rPr>
          <w:rFonts w:ascii="BIZ UDゴシック" w:eastAsia="BIZ UDゴシック" w:hAnsi="BIZ UDゴシック"/>
          <w:szCs w:val="24"/>
        </w:rPr>
        <w:lastRenderedPageBreak/>
        <w:t>(</w:t>
      </w:r>
      <w:r w:rsidRPr="00084E87">
        <w:rPr>
          <w:rFonts w:ascii="BIZ UDゴシック" w:eastAsia="BIZ UDゴシック" w:hAnsi="BIZ UDゴシック" w:hint="eastAsia"/>
          <w:szCs w:val="24"/>
        </w:rPr>
        <w:t>用紙規格</w:t>
      </w:r>
      <w:r w:rsidRPr="00084E87">
        <w:rPr>
          <w:rFonts w:ascii="BIZ UDゴシック" w:eastAsia="BIZ UDゴシック" w:hAnsi="BIZ UDゴシック"/>
          <w:szCs w:val="24"/>
        </w:rPr>
        <w:t>JIS</w:t>
      </w:r>
      <w:r w:rsidRPr="00084E87">
        <w:rPr>
          <w:rFonts w:ascii="BIZ UDゴシック" w:eastAsia="BIZ UDゴシック" w:hAnsi="BIZ UDゴシック" w:hint="eastAsia"/>
          <w:szCs w:val="24"/>
        </w:rPr>
        <w:t xml:space="preserve">　</w:t>
      </w:r>
      <w:r w:rsidRPr="00084E87">
        <w:rPr>
          <w:rFonts w:ascii="BIZ UDゴシック" w:eastAsia="BIZ UDゴシック" w:hAnsi="BIZ UDゴシック"/>
          <w:szCs w:val="24"/>
        </w:rPr>
        <w:t>A4)</w:t>
      </w:r>
    </w:p>
    <w:p w14:paraId="7DC20EE8" w14:textId="77777777" w:rsidR="0041729D" w:rsidRPr="00084E87" w:rsidRDefault="0041729D" w:rsidP="0041729D">
      <w:pPr>
        <w:jc w:val="center"/>
        <w:rPr>
          <w:rFonts w:ascii="BIZ UDゴシック" w:eastAsia="BIZ UDゴシック" w:hAnsi="BIZ UDゴシック"/>
          <w:sz w:val="28"/>
        </w:rPr>
      </w:pPr>
      <w:r w:rsidRPr="00084E87">
        <w:rPr>
          <w:rFonts w:ascii="BIZ UDゴシック" w:eastAsia="BIZ UDゴシック" w:hAnsi="BIZ UDゴシック" w:hint="eastAsia"/>
          <w:sz w:val="28"/>
        </w:rPr>
        <w:t>領収書等（写し）添付　【　　】枚中【　　】枚目</w:t>
      </w:r>
    </w:p>
    <w:p w14:paraId="18C2D0E5" w14:textId="77777777" w:rsidR="0041729D" w:rsidRPr="00084E87" w:rsidRDefault="0041729D" w:rsidP="0041729D">
      <w:pPr>
        <w:jc w:val="center"/>
        <w:rPr>
          <w:rFonts w:ascii="BIZ UDゴシック" w:eastAsia="BIZ UDゴシック" w:hAnsi="BIZ UDゴシック"/>
          <w:sz w:val="28"/>
        </w:rPr>
      </w:pPr>
      <w:r w:rsidRPr="00084E87">
        <w:rPr>
          <w:rFonts w:ascii="BIZ UDゴシック" w:eastAsia="BIZ UDゴシック" w:hAnsi="BIZ UDゴシック" w:hint="eastAsia"/>
          <w:sz w:val="28"/>
        </w:rPr>
        <w:t>（タブレット端末等備品購入費用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4565"/>
        <w:gridCol w:w="1559"/>
        <w:gridCol w:w="2665"/>
      </w:tblGrid>
      <w:tr w:rsidR="00815669" w:rsidRPr="00084E87" w14:paraId="31FD8D05" w14:textId="77777777" w:rsidTr="00815669">
        <w:tc>
          <w:tcPr>
            <w:tcW w:w="817" w:type="dxa"/>
          </w:tcPr>
          <w:p w14:paraId="04D4A95A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4565" w:type="dxa"/>
          </w:tcPr>
          <w:p w14:paraId="6D719219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hint="eastAsia"/>
              </w:rPr>
              <w:t>品名</w:t>
            </w:r>
          </w:p>
        </w:tc>
        <w:tc>
          <w:tcPr>
            <w:tcW w:w="1559" w:type="dxa"/>
          </w:tcPr>
          <w:p w14:paraId="38FEAFF6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hint="eastAsia"/>
              </w:rPr>
              <w:t>購入数</w:t>
            </w:r>
          </w:p>
        </w:tc>
        <w:tc>
          <w:tcPr>
            <w:tcW w:w="2665" w:type="dxa"/>
          </w:tcPr>
          <w:p w14:paraId="1DB132FB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hint="eastAsia"/>
              </w:rPr>
              <w:t>金額</w:t>
            </w:r>
          </w:p>
        </w:tc>
      </w:tr>
      <w:tr w:rsidR="00815669" w:rsidRPr="00084E87" w14:paraId="5CD6A78A" w14:textId="77777777" w:rsidTr="00815669">
        <w:tc>
          <w:tcPr>
            <w:tcW w:w="817" w:type="dxa"/>
          </w:tcPr>
          <w:p w14:paraId="6717B761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  <w:sz w:val="22"/>
              </w:rPr>
            </w:pPr>
            <w:r w:rsidRPr="00084E87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4565" w:type="dxa"/>
          </w:tcPr>
          <w:p w14:paraId="13E2F7C8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</w:tcPr>
          <w:p w14:paraId="05486A95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65" w:type="dxa"/>
          </w:tcPr>
          <w:p w14:paraId="462D8F13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815669" w:rsidRPr="00084E87" w14:paraId="208533A9" w14:textId="77777777" w:rsidTr="00815669">
        <w:tc>
          <w:tcPr>
            <w:tcW w:w="817" w:type="dxa"/>
          </w:tcPr>
          <w:p w14:paraId="31E63898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  <w:sz w:val="22"/>
              </w:rPr>
            </w:pPr>
            <w:r w:rsidRPr="00084E87"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4565" w:type="dxa"/>
          </w:tcPr>
          <w:p w14:paraId="6815E26D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</w:tcPr>
          <w:p w14:paraId="2A9C6D2E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65" w:type="dxa"/>
          </w:tcPr>
          <w:p w14:paraId="4E1541AC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815669" w:rsidRPr="00084E87" w14:paraId="17A0F7EB" w14:textId="77777777" w:rsidTr="00815669">
        <w:tc>
          <w:tcPr>
            <w:tcW w:w="817" w:type="dxa"/>
          </w:tcPr>
          <w:p w14:paraId="311B9B82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  <w:sz w:val="22"/>
              </w:rPr>
            </w:pPr>
            <w:r w:rsidRPr="00084E87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4565" w:type="dxa"/>
          </w:tcPr>
          <w:p w14:paraId="0B299E26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</w:tcPr>
          <w:p w14:paraId="56A4DC10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65" w:type="dxa"/>
          </w:tcPr>
          <w:p w14:paraId="0D9B3DDD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815669" w:rsidRPr="00084E87" w14:paraId="29E76117" w14:textId="77777777" w:rsidTr="00815669">
        <w:tc>
          <w:tcPr>
            <w:tcW w:w="817" w:type="dxa"/>
          </w:tcPr>
          <w:p w14:paraId="1553A16E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  <w:sz w:val="22"/>
              </w:rPr>
            </w:pPr>
            <w:r w:rsidRPr="00084E87">
              <w:rPr>
                <w:rFonts w:ascii="BIZ UDゴシック" w:eastAsia="BIZ UDゴシック" w:hAnsi="BIZ UDゴシック" w:hint="eastAsia"/>
                <w:sz w:val="22"/>
              </w:rPr>
              <w:t>４</w:t>
            </w:r>
          </w:p>
        </w:tc>
        <w:tc>
          <w:tcPr>
            <w:tcW w:w="4565" w:type="dxa"/>
          </w:tcPr>
          <w:p w14:paraId="4464AF22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</w:tcPr>
          <w:p w14:paraId="659F91B4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65" w:type="dxa"/>
          </w:tcPr>
          <w:p w14:paraId="35A584E0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815669" w:rsidRPr="00084E87" w14:paraId="52DCE774" w14:textId="77777777" w:rsidTr="00815669">
        <w:tc>
          <w:tcPr>
            <w:tcW w:w="817" w:type="dxa"/>
          </w:tcPr>
          <w:p w14:paraId="2C846F6C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  <w:sz w:val="22"/>
              </w:rPr>
            </w:pPr>
            <w:r w:rsidRPr="00084E87">
              <w:rPr>
                <w:rFonts w:ascii="BIZ UDゴシック" w:eastAsia="BIZ UDゴシック" w:hAnsi="BIZ UDゴシック" w:hint="eastAsia"/>
                <w:sz w:val="22"/>
              </w:rPr>
              <w:t>５</w:t>
            </w:r>
          </w:p>
        </w:tc>
        <w:tc>
          <w:tcPr>
            <w:tcW w:w="4565" w:type="dxa"/>
          </w:tcPr>
          <w:p w14:paraId="6FB34152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</w:tcPr>
          <w:p w14:paraId="4ADDE4BE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65" w:type="dxa"/>
          </w:tcPr>
          <w:p w14:paraId="3D9D33E7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815669" w:rsidRPr="00084E87" w14:paraId="313AB25B" w14:textId="77777777" w:rsidTr="00815669">
        <w:tc>
          <w:tcPr>
            <w:tcW w:w="817" w:type="dxa"/>
          </w:tcPr>
          <w:p w14:paraId="7FA8325D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  <w:sz w:val="22"/>
              </w:rPr>
            </w:pPr>
            <w:r w:rsidRPr="00084E87">
              <w:rPr>
                <w:rFonts w:ascii="BIZ UDゴシック" w:eastAsia="BIZ UDゴシック" w:hAnsi="BIZ UDゴシック" w:hint="eastAsia"/>
                <w:sz w:val="22"/>
              </w:rPr>
              <w:t>６</w:t>
            </w:r>
          </w:p>
        </w:tc>
        <w:tc>
          <w:tcPr>
            <w:tcW w:w="4565" w:type="dxa"/>
          </w:tcPr>
          <w:p w14:paraId="72A12932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</w:tcPr>
          <w:p w14:paraId="2BB6567B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65" w:type="dxa"/>
          </w:tcPr>
          <w:p w14:paraId="0D207525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815669" w:rsidRPr="00084E87" w14:paraId="021CE780" w14:textId="77777777" w:rsidTr="00815669">
        <w:tc>
          <w:tcPr>
            <w:tcW w:w="817" w:type="dxa"/>
          </w:tcPr>
          <w:p w14:paraId="33D92374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  <w:sz w:val="22"/>
              </w:rPr>
            </w:pPr>
            <w:r w:rsidRPr="00084E87">
              <w:rPr>
                <w:rFonts w:ascii="BIZ UDゴシック" w:eastAsia="BIZ UDゴシック" w:hAnsi="BIZ UDゴシック" w:hint="eastAsia"/>
                <w:sz w:val="22"/>
              </w:rPr>
              <w:t>７</w:t>
            </w:r>
          </w:p>
        </w:tc>
        <w:tc>
          <w:tcPr>
            <w:tcW w:w="4565" w:type="dxa"/>
          </w:tcPr>
          <w:p w14:paraId="2C31DD2D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</w:tcPr>
          <w:p w14:paraId="0FFEDE7E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65" w:type="dxa"/>
          </w:tcPr>
          <w:p w14:paraId="3FAA44C4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815669" w:rsidRPr="00084E87" w14:paraId="4993218C" w14:textId="77777777" w:rsidTr="00815669">
        <w:tc>
          <w:tcPr>
            <w:tcW w:w="817" w:type="dxa"/>
          </w:tcPr>
          <w:p w14:paraId="29E9DA3D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  <w:sz w:val="22"/>
              </w:rPr>
            </w:pPr>
            <w:r w:rsidRPr="00084E87">
              <w:rPr>
                <w:rFonts w:ascii="BIZ UDゴシック" w:eastAsia="BIZ UDゴシック" w:hAnsi="BIZ UDゴシック" w:hint="eastAsia"/>
                <w:sz w:val="22"/>
              </w:rPr>
              <w:t>８</w:t>
            </w:r>
          </w:p>
        </w:tc>
        <w:tc>
          <w:tcPr>
            <w:tcW w:w="4565" w:type="dxa"/>
          </w:tcPr>
          <w:p w14:paraId="0B662D9B" w14:textId="77777777" w:rsidR="00092265" w:rsidRPr="00084E87" w:rsidRDefault="00092265" w:rsidP="00812DFD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</w:tcPr>
          <w:p w14:paraId="69F05CD0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65" w:type="dxa"/>
          </w:tcPr>
          <w:p w14:paraId="452578AB" w14:textId="77777777" w:rsidR="00092265" w:rsidRPr="00084E87" w:rsidRDefault="00092265" w:rsidP="00812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815669" w:rsidRPr="00084E87" w14:paraId="7C504E47" w14:textId="77777777" w:rsidTr="00815669">
        <w:tc>
          <w:tcPr>
            <w:tcW w:w="9606" w:type="dxa"/>
            <w:gridSpan w:val="4"/>
          </w:tcPr>
          <w:p w14:paraId="2C7AC124" w14:textId="77777777" w:rsidR="0041729D" w:rsidRPr="00084E87" w:rsidRDefault="0041729D" w:rsidP="00812DFD">
            <w:pPr>
              <w:jc w:val="center"/>
              <w:rPr>
                <w:rFonts w:ascii="BIZ UDゴシック" w:eastAsia="BIZ UDゴシック" w:hAnsi="BIZ UDゴシック"/>
              </w:rPr>
            </w:pPr>
            <w:r w:rsidRPr="00084E87">
              <w:rPr>
                <w:rFonts w:ascii="BIZ UDゴシック" w:eastAsia="BIZ UDゴシック" w:hAnsi="BIZ UDゴシック" w:hint="eastAsia"/>
              </w:rPr>
              <w:t>領収書貼付欄</w:t>
            </w:r>
          </w:p>
        </w:tc>
      </w:tr>
      <w:tr w:rsidR="00815669" w:rsidRPr="00084E87" w14:paraId="0A0EEF4A" w14:textId="77777777" w:rsidTr="00815669">
        <w:trPr>
          <w:trHeight w:val="5321"/>
        </w:trPr>
        <w:tc>
          <w:tcPr>
            <w:tcW w:w="9606" w:type="dxa"/>
            <w:gridSpan w:val="4"/>
          </w:tcPr>
          <w:p w14:paraId="2FD7EF95" w14:textId="77777777" w:rsidR="0041729D" w:rsidRPr="00084E87" w:rsidRDefault="0041729D" w:rsidP="00812DF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9FE9A49" w14:textId="77777777" w:rsidR="0041729D" w:rsidRPr="00084E87" w:rsidRDefault="0041729D" w:rsidP="0041729D">
      <w:pPr>
        <w:ind w:left="240" w:hangingChars="100" w:hanging="240"/>
        <w:rPr>
          <w:rFonts w:ascii="BIZ UDゴシック" w:eastAsia="BIZ UDゴシック" w:hAnsi="BIZ UDゴシック"/>
        </w:rPr>
      </w:pPr>
      <w:r w:rsidRPr="00084E87">
        <w:rPr>
          <w:rFonts w:ascii="BIZ UDゴシック" w:eastAsia="BIZ UDゴシック" w:hAnsi="BIZ UDゴシック" w:hint="eastAsia"/>
        </w:rPr>
        <w:t>※収支決算書の「端末・備品購入費用」の支出分は、必ず領収書（品名・金額が分かるもの）をご用意ください</w:t>
      </w:r>
    </w:p>
    <w:p w14:paraId="3771C966" w14:textId="77777777" w:rsidR="0041729D" w:rsidRPr="00084E87" w:rsidRDefault="0041729D" w:rsidP="0041729D">
      <w:pPr>
        <w:rPr>
          <w:rFonts w:ascii="BIZ UDゴシック" w:eastAsia="BIZ UDゴシック" w:hAnsi="BIZ UDゴシック"/>
        </w:rPr>
      </w:pPr>
      <w:r w:rsidRPr="00084E87">
        <w:rPr>
          <w:rFonts w:ascii="BIZ UDゴシック" w:eastAsia="BIZ UDゴシック" w:hAnsi="BIZ UDゴシック" w:hint="eastAsia"/>
        </w:rPr>
        <w:t>※領収書貼付欄に、購入した物品の領収書（写し可）をのりで貼ってください（別紙可）。</w:t>
      </w:r>
    </w:p>
    <w:p w14:paraId="234810AB" w14:textId="77777777" w:rsidR="0041729D" w:rsidRPr="00084E87" w:rsidRDefault="0041729D" w:rsidP="0041729D">
      <w:pPr>
        <w:widowControl/>
        <w:jc w:val="left"/>
        <w:rPr>
          <w:rFonts w:ascii="BIZ UDゴシック" w:eastAsia="BIZ UDゴシック" w:hAnsi="BIZ UDゴシック"/>
          <w:szCs w:val="24"/>
        </w:rPr>
      </w:pPr>
    </w:p>
    <w:p w14:paraId="1EB435F5" w14:textId="77777777" w:rsidR="0041729D" w:rsidRDefault="0041729D" w:rsidP="0041729D">
      <w:pPr>
        <w:widowControl/>
        <w:jc w:val="left"/>
        <w:rPr>
          <w:rFonts w:ascii="BIZ UDゴシック" w:eastAsia="BIZ UDゴシック" w:hAnsi="BIZ UDゴシック"/>
          <w:szCs w:val="24"/>
        </w:rPr>
      </w:pPr>
    </w:p>
    <w:p w14:paraId="2320818D" w14:textId="77777777" w:rsidR="00084E87" w:rsidRPr="00084E87" w:rsidRDefault="00084E87" w:rsidP="0041729D">
      <w:pPr>
        <w:widowControl/>
        <w:jc w:val="left"/>
        <w:rPr>
          <w:rFonts w:ascii="BIZ UDゴシック" w:eastAsia="BIZ UDゴシック" w:hAnsi="BIZ UDゴシック"/>
          <w:szCs w:val="24"/>
        </w:rPr>
      </w:pPr>
    </w:p>
    <w:p w14:paraId="0286B693" w14:textId="77777777" w:rsidR="0041729D" w:rsidRPr="00084E87" w:rsidRDefault="0041729D" w:rsidP="0041729D">
      <w:pPr>
        <w:widowControl/>
        <w:jc w:val="right"/>
        <w:rPr>
          <w:rFonts w:ascii="BIZ UDゴシック" w:eastAsia="BIZ UDゴシック" w:hAnsi="BIZ UDゴシック" w:cs="ＭＳ Ｐゴシック"/>
          <w:kern w:val="0"/>
          <w:szCs w:val="24"/>
        </w:rPr>
      </w:pPr>
      <w:r w:rsidRPr="00084E87">
        <w:rPr>
          <w:rFonts w:ascii="BIZ UDゴシック" w:eastAsia="BIZ UDゴシック" w:hAnsi="BIZ UDゴシック"/>
          <w:szCs w:val="24"/>
        </w:rPr>
        <w:lastRenderedPageBreak/>
        <w:t>(</w:t>
      </w:r>
      <w:r w:rsidRPr="00084E87">
        <w:rPr>
          <w:rFonts w:ascii="BIZ UDゴシック" w:eastAsia="BIZ UDゴシック" w:hAnsi="BIZ UDゴシック" w:hint="eastAsia"/>
          <w:szCs w:val="24"/>
        </w:rPr>
        <w:t>用紙規格</w:t>
      </w:r>
      <w:r w:rsidRPr="00084E87">
        <w:rPr>
          <w:rFonts w:ascii="BIZ UDゴシック" w:eastAsia="BIZ UDゴシック" w:hAnsi="BIZ UDゴシック"/>
          <w:szCs w:val="24"/>
        </w:rPr>
        <w:t>JIS</w:t>
      </w:r>
      <w:r w:rsidRPr="00084E87">
        <w:rPr>
          <w:rFonts w:ascii="BIZ UDゴシック" w:eastAsia="BIZ UDゴシック" w:hAnsi="BIZ UDゴシック" w:hint="eastAsia"/>
          <w:szCs w:val="24"/>
        </w:rPr>
        <w:t xml:space="preserve">　</w:t>
      </w:r>
      <w:r w:rsidRPr="00084E87">
        <w:rPr>
          <w:rFonts w:ascii="BIZ UDゴシック" w:eastAsia="BIZ UDゴシック" w:hAnsi="BIZ UDゴシック"/>
          <w:szCs w:val="24"/>
        </w:rPr>
        <w:t>A4)</w:t>
      </w:r>
    </w:p>
    <w:p w14:paraId="0516CC38" w14:textId="77777777" w:rsidR="0041729D" w:rsidRPr="00084E87" w:rsidRDefault="0041729D" w:rsidP="0041729D">
      <w:pPr>
        <w:jc w:val="center"/>
        <w:rPr>
          <w:rFonts w:ascii="BIZ UDゴシック" w:eastAsia="BIZ UDゴシック" w:hAnsi="BIZ UDゴシック"/>
        </w:rPr>
      </w:pPr>
      <w:r w:rsidRPr="00084E87">
        <w:rPr>
          <w:rFonts w:ascii="BIZ UDゴシック" w:eastAsia="BIZ UDゴシック" w:hAnsi="BIZ UDゴシック" w:hint="eastAsia"/>
        </w:rPr>
        <w:t>領収書等（写し）添付</w:t>
      </w:r>
    </w:p>
    <w:p w14:paraId="56A53744" w14:textId="77777777" w:rsidR="0041729D" w:rsidRPr="00084E87" w:rsidRDefault="0041729D" w:rsidP="0041729D">
      <w:pPr>
        <w:jc w:val="center"/>
        <w:rPr>
          <w:rFonts w:ascii="BIZ UDゴシック" w:eastAsia="BIZ UDゴシック" w:hAnsi="BIZ UDゴシック"/>
        </w:rPr>
      </w:pPr>
      <w:r w:rsidRPr="00084E87">
        <w:rPr>
          <w:rFonts w:ascii="BIZ UDゴシック" w:eastAsia="BIZ UDゴシック" w:hAnsi="BIZ UDゴシック"/>
        </w:rPr>
        <w:t>（無線LAN整備費、インターネット通信費用）</w:t>
      </w:r>
    </w:p>
    <w:tbl>
      <w:tblPr>
        <w:tblStyle w:val="a8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815669" w:rsidRPr="00084E87" w14:paraId="71A16ADB" w14:textId="77777777" w:rsidTr="00812DFD">
        <w:trPr>
          <w:trHeight w:val="6217"/>
        </w:trPr>
        <w:tc>
          <w:tcPr>
            <w:tcW w:w="9640" w:type="dxa"/>
          </w:tcPr>
          <w:p w14:paraId="1B462202" w14:textId="77777777" w:rsidR="0041729D" w:rsidRPr="00084E87" w:rsidRDefault="0041729D" w:rsidP="00812DF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6C936A03" w14:textId="77777777" w:rsidR="0041729D" w:rsidRPr="00084E87" w:rsidRDefault="0041729D" w:rsidP="00812DF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6E56D346" w14:textId="77777777" w:rsidR="0041729D" w:rsidRPr="00084E87" w:rsidRDefault="0041729D" w:rsidP="00812DF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3F40AB6" w14:textId="77777777" w:rsidR="0041729D" w:rsidRPr="00084E87" w:rsidRDefault="0041729D" w:rsidP="00812DF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44B9959" w14:textId="77777777" w:rsidR="0041729D" w:rsidRPr="00084E87" w:rsidRDefault="0041729D" w:rsidP="00812DF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3346ABC5" w14:textId="77777777" w:rsidR="0041729D" w:rsidRPr="00084E87" w:rsidRDefault="0041729D" w:rsidP="00812DF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39388680" w14:textId="77777777" w:rsidR="0041729D" w:rsidRPr="00084E87" w:rsidRDefault="0041729D" w:rsidP="00812DF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488C9F7C" w14:textId="77777777" w:rsidR="0041729D" w:rsidRPr="00084E87" w:rsidRDefault="0041729D" w:rsidP="00812DF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55CF40B8" w14:textId="77777777" w:rsidR="0041729D" w:rsidRPr="00084E87" w:rsidRDefault="0041729D" w:rsidP="00812DF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AF2C989" w14:textId="77777777" w:rsidR="0041729D" w:rsidRPr="00084E87" w:rsidRDefault="0041729D" w:rsidP="00812DF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F2A3575" w14:textId="77777777" w:rsidR="0041729D" w:rsidRPr="00084E87" w:rsidRDefault="0041729D" w:rsidP="00812DF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3151952F" w14:textId="77777777" w:rsidR="0041729D" w:rsidRPr="00084E87" w:rsidRDefault="0041729D" w:rsidP="00812DF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21D4F116" w14:textId="77777777" w:rsidR="0041729D" w:rsidRPr="00084E87" w:rsidRDefault="0041729D" w:rsidP="00812DF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13197A3" w14:textId="77777777" w:rsidR="0041729D" w:rsidRPr="00084E87" w:rsidRDefault="0041729D" w:rsidP="00812DF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6692F5FE" w14:textId="77777777" w:rsidR="0041729D" w:rsidRPr="00084E87" w:rsidRDefault="0041729D" w:rsidP="00812DF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2EF410CE" w14:textId="77777777" w:rsidR="0041729D" w:rsidRPr="00084E87" w:rsidRDefault="0041729D" w:rsidP="00812DFD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6435739E" w14:textId="77777777" w:rsidR="0041729D" w:rsidRPr="00084E87" w:rsidRDefault="0041729D" w:rsidP="00812DF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88D5A6E" w14:textId="77777777" w:rsidR="0041729D" w:rsidRPr="00084E87" w:rsidRDefault="0041729D" w:rsidP="0041729D">
      <w:pPr>
        <w:rPr>
          <w:rFonts w:ascii="BIZ UDゴシック" w:eastAsia="BIZ UDゴシック" w:hAnsi="BIZ UDゴシック"/>
        </w:rPr>
      </w:pPr>
      <w:r w:rsidRPr="00084E87">
        <w:rPr>
          <w:rFonts w:ascii="BIZ UDゴシック" w:eastAsia="BIZ UDゴシック" w:hAnsi="BIZ UDゴシック" w:cs="ＭＳ 明朝" w:hint="eastAsia"/>
        </w:rPr>
        <w:t>※</w:t>
      </w:r>
      <w:r w:rsidRPr="00084E87">
        <w:rPr>
          <w:rFonts w:ascii="BIZ UDゴシック" w:eastAsia="BIZ UDゴシック" w:hAnsi="BIZ UDゴシック"/>
        </w:rPr>
        <w:t>１　Ａ４の紙媒体に領収書等をのりで貼ってください。</w:t>
      </w:r>
    </w:p>
    <w:p w14:paraId="41D30600" w14:textId="77777777" w:rsidR="0041729D" w:rsidRPr="00084E87" w:rsidRDefault="0041729D" w:rsidP="0041729D">
      <w:pPr>
        <w:rPr>
          <w:rFonts w:ascii="BIZ UDゴシック" w:eastAsia="BIZ UDゴシック" w:hAnsi="BIZ UDゴシック" w:cs="ＭＳ 明朝"/>
          <w:szCs w:val="24"/>
        </w:rPr>
      </w:pPr>
      <w:r w:rsidRPr="00084E87">
        <w:rPr>
          <w:rFonts w:ascii="BIZ UDゴシック" w:eastAsia="BIZ UDゴシック" w:hAnsi="BIZ UDゴシック" w:cs="ＭＳ 明朝" w:hint="eastAsia"/>
          <w:szCs w:val="24"/>
        </w:rPr>
        <w:t>※</w:t>
      </w:r>
      <w:r w:rsidRPr="00084E87">
        <w:rPr>
          <w:rFonts w:ascii="BIZ UDゴシック" w:eastAsia="BIZ UDゴシック" w:hAnsi="BIZ UDゴシック" w:cs="ＭＳ 明朝"/>
          <w:szCs w:val="24"/>
        </w:rPr>
        <w:t>２　無線LAN設備に係る補助金の交付を受けている団体は、下記書類を提出してください。</w:t>
      </w:r>
    </w:p>
    <w:p w14:paraId="579A183F" w14:textId="4FB0FDE2" w:rsidR="0041729D" w:rsidRPr="00084E87" w:rsidRDefault="0041729D" w:rsidP="00084E87">
      <w:pPr>
        <w:jc w:val="left"/>
        <w:rPr>
          <w:rFonts w:ascii="BIZ UDゴシック" w:eastAsia="BIZ UDゴシック" w:hAnsi="BIZ UDゴシック" w:cs="ＭＳ 明朝"/>
          <w:szCs w:val="24"/>
        </w:rPr>
      </w:pPr>
      <w:r w:rsidRPr="00084E87">
        <w:rPr>
          <w:rFonts w:ascii="BIZ UDゴシック" w:eastAsia="BIZ UDゴシック" w:hAnsi="BIZ UDゴシック" w:cs="ＭＳ 明朝" w:hint="eastAsia"/>
          <w:szCs w:val="24"/>
        </w:rPr>
        <w:t xml:space="preserve">　・無線LAN導入の際にかかった費用の証拠書類</w:t>
      </w:r>
    </w:p>
    <w:p w14:paraId="4DA11874" w14:textId="76593A0B" w:rsidR="0041729D" w:rsidRPr="00084E87" w:rsidRDefault="0041729D" w:rsidP="00084E87">
      <w:pPr>
        <w:jc w:val="left"/>
        <w:rPr>
          <w:rFonts w:ascii="BIZ UDゴシック" w:eastAsia="BIZ UDゴシック" w:hAnsi="BIZ UDゴシック" w:cs="ＭＳ 明朝"/>
          <w:szCs w:val="24"/>
        </w:rPr>
      </w:pPr>
      <w:r w:rsidRPr="00084E87">
        <w:rPr>
          <w:rFonts w:ascii="BIZ UDゴシック" w:eastAsia="BIZ UDゴシック" w:hAnsi="BIZ UDゴシック" w:cs="ＭＳ 明朝" w:hint="eastAsia"/>
          <w:szCs w:val="24"/>
        </w:rPr>
        <w:t xml:space="preserve">　（例：領収書等、支払いが分かるもの）</w:t>
      </w:r>
    </w:p>
    <w:p w14:paraId="383405BD" w14:textId="77777777" w:rsidR="0041729D" w:rsidRPr="00084E87" w:rsidRDefault="0041729D" w:rsidP="00084E87">
      <w:pPr>
        <w:ind w:firstLineChars="100" w:firstLine="240"/>
        <w:jc w:val="left"/>
        <w:rPr>
          <w:rFonts w:ascii="BIZ UDゴシック" w:eastAsia="BIZ UDゴシック" w:hAnsi="BIZ UDゴシック" w:cs="ＭＳ 明朝"/>
          <w:szCs w:val="24"/>
        </w:rPr>
      </w:pPr>
      <w:r w:rsidRPr="00084E87">
        <w:rPr>
          <w:rFonts w:ascii="BIZ UDゴシック" w:eastAsia="BIZ UDゴシック" w:hAnsi="BIZ UDゴシック" w:cs="ＭＳ 明朝"/>
          <w:szCs w:val="24"/>
        </w:rPr>
        <w:t>・通信費支払の証拠書類</w:t>
      </w:r>
    </w:p>
    <w:p w14:paraId="3ECCF735" w14:textId="77777777" w:rsidR="0041729D" w:rsidRPr="00084E87" w:rsidRDefault="0041729D" w:rsidP="00084E87">
      <w:pPr>
        <w:ind w:firstLineChars="100" w:firstLine="240"/>
        <w:jc w:val="left"/>
        <w:rPr>
          <w:rFonts w:ascii="BIZ UDゴシック" w:eastAsia="BIZ UDゴシック" w:hAnsi="BIZ UDゴシック" w:cs="ＭＳ 明朝"/>
          <w:szCs w:val="24"/>
        </w:rPr>
      </w:pPr>
      <w:r w:rsidRPr="00084E87">
        <w:rPr>
          <w:rFonts w:ascii="BIZ UDゴシック" w:eastAsia="BIZ UDゴシック" w:hAnsi="BIZ UDゴシック" w:cs="ＭＳ 明朝"/>
          <w:szCs w:val="24"/>
        </w:rPr>
        <w:t>（例：</w:t>
      </w:r>
      <w:r w:rsidRPr="00084E87">
        <w:rPr>
          <w:rFonts w:ascii="BIZ UDゴシック" w:eastAsia="BIZ UDゴシック" w:hAnsi="BIZ UDゴシック" w:cs="ＭＳ 明朝" w:hint="eastAsia"/>
          <w:szCs w:val="24"/>
        </w:rPr>
        <w:t>口座引落しされた箇所の通帳のコピー、納付書等）</w:t>
      </w:r>
    </w:p>
    <w:p w14:paraId="58347409" w14:textId="568DDDAA" w:rsidR="0041729D" w:rsidRPr="00084E87" w:rsidRDefault="0041729D" w:rsidP="00084E87">
      <w:pPr>
        <w:jc w:val="left"/>
        <w:rPr>
          <w:rFonts w:ascii="BIZ UDゴシック" w:eastAsia="BIZ UDゴシック" w:hAnsi="BIZ UDゴシック" w:cs="ＭＳ 明朝"/>
          <w:szCs w:val="24"/>
        </w:rPr>
      </w:pPr>
      <w:r w:rsidRPr="00084E87">
        <w:rPr>
          <w:rFonts w:ascii="BIZ UDゴシック" w:eastAsia="BIZ UDゴシック" w:hAnsi="BIZ UDゴシック" w:cs="ＭＳ 明朝" w:hint="eastAsia"/>
          <w:szCs w:val="24"/>
        </w:rPr>
        <w:t xml:space="preserve">　・無線LANの契約をした事業者との契約内容が分かる書類</w:t>
      </w:r>
    </w:p>
    <w:p w14:paraId="6F54578E" w14:textId="3DB6A234" w:rsidR="0041729D" w:rsidRPr="00084E87" w:rsidRDefault="0041729D" w:rsidP="00084E87">
      <w:pPr>
        <w:ind w:left="1200" w:hangingChars="500" w:hanging="1200"/>
        <w:jc w:val="left"/>
        <w:rPr>
          <w:rFonts w:ascii="BIZ UDゴシック" w:eastAsia="BIZ UDゴシック" w:hAnsi="BIZ UDゴシック" w:cs="ＭＳ 明朝"/>
          <w:szCs w:val="24"/>
        </w:rPr>
      </w:pPr>
      <w:r w:rsidRPr="00084E87">
        <w:rPr>
          <w:rFonts w:ascii="BIZ UDゴシック" w:eastAsia="BIZ UDゴシック" w:hAnsi="BIZ UDゴシック" w:cs="ＭＳ 明朝" w:hint="eastAsia"/>
          <w:szCs w:val="24"/>
        </w:rPr>
        <w:t xml:space="preserve">　　契約プランや、契約の内容がわかる資料を提出</w:t>
      </w:r>
    </w:p>
    <w:p w14:paraId="11AFDE12" w14:textId="77777777" w:rsidR="0041729D" w:rsidRPr="00084E87" w:rsidRDefault="0041729D" w:rsidP="00084E87">
      <w:pPr>
        <w:ind w:firstLineChars="100" w:firstLine="240"/>
        <w:jc w:val="left"/>
        <w:rPr>
          <w:rFonts w:ascii="BIZ UDゴシック" w:eastAsia="BIZ UDゴシック" w:hAnsi="BIZ UDゴシック"/>
          <w:szCs w:val="24"/>
        </w:rPr>
      </w:pPr>
      <w:r w:rsidRPr="00084E87">
        <w:rPr>
          <w:rFonts w:ascii="BIZ UDゴシック" w:eastAsia="BIZ UDゴシック" w:hAnsi="BIZ UDゴシック" w:cs="ＭＳ 明朝" w:hint="eastAsia"/>
          <w:szCs w:val="24"/>
        </w:rPr>
        <w:t>（例：見積書、チラシ、パンフレット、該当ページのスクリーンショット等）</w:t>
      </w:r>
    </w:p>
    <w:sectPr w:rsidR="0041729D" w:rsidRPr="00084E87" w:rsidSect="00C14236">
      <w:pgSz w:w="11906" w:h="16838"/>
      <w:pgMar w:top="1134" w:right="1134" w:bottom="1134" w:left="1134" w:header="851" w:footer="992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358E" w14:textId="77777777" w:rsidR="00B1143C" w:rsidRDefault="00B1143C" w:rsidP="00675020">
      <w:r>
        <w:separator/>
      </w:r>
    </w:p>
  </w:endnote>
  <w:endnote w:type="continuationSeparator" w:id="0">
    <w:p w14:paraId="5311C7AA" w14:textId="77777777" w:rsidR="00B1143C" w:rsidRDefault="00B1143C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8FD2" w14:textId="77777777" w:rsidR="00B1143C" w:rsidRDefault="00B1143C" w:rsidP="00675020">
      <w:r>
        <w:separator/>
      </w:r>
    </w:p>
  </w:footnote>
  <w:footnote w:type="continuationSeparator" w:id="0">
    <w:p w14:paraId="3CBEAF5C" w14:textId="77777777" w:rsidR="00B1143C" w:rsidRDefault="00B1143C" w:rsidP="0067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BCA"/>
    <w:multiLevelType w:val="hybridMultilevel"/>
    <w:tmpl w:val="0B2E65B8"/>
    <w:lvl w:ilvl="0" w:tplc="E61076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9499A"/>
    <w:multiLevelType w:val="hybridMultilevel"/>
    <w:tmpl w:val="BCEE727C"/>
    <w:lvl w:ilvl="0" w:tplc="E7509D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7751337">
    <w:abstractNumId w:val="1"/>
  </w:num>
  <w:num w:numId="2" w16cid:durableId="12740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46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D1"/>
    <w:rsid w:val="000235A7"/>
    <w:rsid w:val="00034888"/>
    <w:rsid w:val="00044891"/>
    <w:rsid w:val="00047FAA"/>
    <w:rsid w:val="00055CBA"/>
    <w:rsid w:val="00056337"/>
    <w:rsid w:val="0007798D"/>
    <w:rsid w:val="00083792"/>
    <w:rsid w:val="00084E87"/>
    <w:rsid w:val="00092265"/>
    <w:rsid w:val="000B3247"/>
    <w:rsid w:val="000D031D"/>
    <w:rsid w:val="000D0953"/>
    <w:rsid w:val="000E46DC"/>
    <w:rsid w:val="000E7AB2"/>
    <w:rsid w:val="0010338B"/>
    <w:rsid w:val="00117443"/>
    <w:rsid w:val="00143C1D"/>
    <w:rsid w:val="00161E2E"/>
    <w:rsid w:val="00165AF4"/>
    <w:rsid w:val="00183967"/>
    <w:rsid w:val="001A29B3"/>
    <w:rsid w:val="001A7D9B"/>
    <w:rsid w:val="001B16C3"/>
    <w:rsid w:val="001B5F04"/>
    <w:rsid w:val="001C51A8"/>
    <w:rsid w:val="001C52D2"/>
    <w:rsid w:val="001D1ACD"/>
    <w:rsid w:val="001E5FAF"/>
    <w:rsid w:val="0020722B"/>
    <w:rsid w:val="00245F60"/>
    <w:rsid w:val="002769FD"/>
    <w:rsid w:val="002A5491"/>
    <w:rsid w:val="002B3D2F"/>
    <w:rsid w:val="002B3E2A"/>
    <w:rsid w:val="002C42C8"/>
    <w:rsid w:val="002D1DBB"/>
    <w:rsid w:val="002F46D6"/>
    <w:rsid w:val="00315B1F"/>
    <w:rsid w:val="00325420"/>
    <w:rsid w:val="00333D40"/>
    <w:rsid w:val="003340EF"/>
    <w:rsid w:val="00360982"/>
    <w:rsid w:val="00375E1C"/>
    <w:rsid w:val="003866EC"/>
    <w:rsid w:val="003943F5"/>
    <w:rsid w:val="003946FB"/>
    <w:rsid w:val="003A6E5B"/>
    <w:rsid w:val="003D2398"/>
    <w:rsid w:val="003D3E41"/>
    <w:rsid w:val="00410BD6"/>
    <w:rsid w:val="0041729D"/>
    <w:rsid w:val="00433D63"/>
    <w:rsid w:val="004416EE"/>
    <w:rsid w:val="00443F81"/>
    <w:rsid w:val="00452075"/>
    <w:rsid w:val="004561D5"/>
    <w:rsid w:val="00465B74"/>
    <w:rsid w:val="00474339"/>
    <w:rsid w:val="00480D27"/>
    <w:rsid w:val="004B13FD"/>
    <w:rsid w:val="004B5D3C"/>
    <w:rsid w:val="004C58E9"/>
    <w:rsid w:val="004D4104"/>
    <w:rsid w:val="005121A3"/>
    <w:rsid w:val="00523238"/>
    <w:rsid w:val="00534686"/>
    <w:rsid w:val="00577766"/>
    <w:rsid w:val="00577A28"/>
    <w:rsid w:val="0059020B"/>
    <w:rsid w:val="0059641F"/>
    <w:rsid w:val="005A7775"/>
    <w:rsid w:val="005B5CF9"/>
    <w:rsid w:val="005C7BC7"/>
    <w:rsid w:val="005D5296"/>
    <w:rsid w:val="005E7A42"/>
    <w:rsid w:val="005F150F"/>
    <w:rsid w:val="00612F0D"/>
    <w:rsid w:val="006221EC"/>
    <w:rsid w:val="00640EF3"/>
    <w:rsid w:val="00656C9B"/>
    <w:rsid w:val="006645F5"/>
    <w:rsid w:val="00674990"/>
    <w:rsid w:val="00675020"/>
    <w:rsid w:val="006D4EC3"/>
    <w:rsid w:val="006E0859"/>
    <w:rsid w:val="006E25C4"/>
    <w:rsid w:val="006F32B4"/>
    <w:rsid w:val="00717369"/>
    <w:rsid w:val="0074024C"/>
    <w:rsid w:val="007444E2"/>
    <w:rsid w:val="00744686"/>
    <w:rsid w:val="00751005"/>
    <w:rsid w:val="007674B8"/>
    <w:rsid w:val="00767557"/>
    <w:rsid w:val="0076770B"/>
    <w:rsid w:val="00767EA6"/>
    <w:rsid w:val="007702A4"/>
    <w:rsid w:val="00776ED0"/>
    <w:rsid w:val="00780DE6"/>
    <w:rsid w:val="007846C3"/>
    <w:rsid w:val="00794449"/>
    <w:rsid w:val="007F44BD"/>
    <w:rsid w:val="007F5812"/>
    <w:rsid w:val="00804A4A"/>
    <w:rsid w:val="00815669"/>
    <w:rsid w:val="008220DA"/>
    <w:rsid w:val="00833761"/>
    <w:rsid w:val="008339CB"/>
    <w:rsid w:val="008512A7"/>
    <w:rsid w:val="008555BC"/>
    <w:rsid w:val="00890341"/>
    <w:rsid w:val="008C1F66"/>
    <w:rsid w:val="008C2CAE"/>
    <w:rsid w:val="008C4CB7"/>
    <w:rsid w:val="008C610A"/>
    <w:rsid w:val="008E668A"/>
    <w:rsid w:val="008F3273"/>
    <w:rsid w:val="00904AD2"/>
    <w:rsid w:val="009318DC"/>
    <w:rsid w:val="009A41A4"/>
    <w:rsid w:val="009E3CCF"/>
    <w:rsid w:val="00A06809"/>
    <w:rsid w:val="00A63AD1"/>
    <w:rsid w:val="00A80672"/>
    <w:rsid w:val="00A926D3"/>
    <w:rsid w:val="00AB0D35"/>
    <w:rsid w:val="00AB2B90"/>
    <w:rsid w:val="00AC1213"/>
    <w:rsid w:val="00AC61F2"/>
    <w:rsid w:val="00AD3B5E"/>
    <w:rsid w:val="00AE5725"/>
    <w:rsid w:val="00B1143C"/>
    <w:rsid w:val="00B215D1"/>
    <w:rsid w:val="00B2535A"/>
    <w:rsid w:val="00B47299"/>
    <w:rsid w:val="00B651D5"/>
    <w:rsid w:val="00B71621"/>
    <w:rsid w:val="00BA4328"/>
    <w:rsid w:val="00BB33B6"/>
    <w:rsid w:val="00BE6B40"/>
    <w:rsid w:val="00C074AE"/>
    <w:rsid w:val="00C14236"/>
    <w:rsid w:val="00C14E88"/>
    <w:rsid w:val="00C17DDB"/>
    <w:rsid w:val="00C41D64"/>
    <w:rsid w:val="00C60AB1"/>
    <w:rsid w:val="00C7270C"/>
    <w:rsid w:val="00CB66ED"/>
    <w:rsid w:val="00CD69A0"/>
    <w:rsid w:val="00CF3628"/>
    <w:rsid w:val="00CF3AFA"/>
    <w:rsid w:val="00D02F51"/>
    <w:rsid w:val="00D11E5D"/>
    <w:rsid w:val="00D17087"/>
    <w:rsid w:val="00D267B0"/>
    <w:rsid w:val="00D3515A"/>
    <w:rsid w:val="00D54AA9"/>
    <w:rsid w:val="00D65465"/>
    <w:rsid w:val="00D931DA"/>
    <w:rsid w:val="00DA3634"/>
    <w:rsid w:val="00DA5FC9"/>
    <w:rsid w:val="00DB33B7"/>
    <w:rsid w:val="00DC7168"/>
    <w:rsid w:val="00DD7BBC"/>
    <w:rsid w:val="00DE39C0"/>
    <w:rsid w:val="00DF230C"/>
    <w:rsid w:val="00E258A1"/>
    <w:rsid w:val="00E571FB"/>
    <w:rsid w:val="00E77259"/>
    <w:rsid w:val="00E77C1C"/>
    <w:rsid w:val="00E90405"/>
    <w:rsid w:val="00E95930"/>
    <w:rsid w:val="00EA6AB5"/>
    <w:rsid w:val="00EB337C"/>
    <w:rsid w:val="00EC1F9E"/>
    <w:rsid w:val="00EF34E1"/>
    <w:rsid w:val="00EF5DE4"/>
    <w:rsid w:val="00F1204E"/>
    <w:rsid w:val="00F16679"/>
    <w:rsid w:val="00F2356D"/>
    <w:rsid w:val="00F3231E"/>
    <w:rsid w:val="00F33012"/>
    <w:rsid w:val="00F55053"/>
    <w:rsid w:val="00F644D4"/>
    <w:rsid w:val="00F675FA"/>
    <w:rsid w:val="00F75E4D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5AE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2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2">
    <w:name w:val="表 (格子)2"/>
    <w:basedOn w:val="a1"/>
    <w:next w:val="a8"/>
    <w:uiPriority w:val="59"/>
    <w:rsid w:val="0041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237B-F100-452C-BE64-19338BA1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7</Words>
  <Characters>1579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3-15T09:11:00Z</dcterms:created>
  <dcterms:modified xsi:type="dcterms:W3CDTF">2026-03-23T02:58:00Z</dcterms:modified>
</cp:coreProperties>
</file>